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78" w:rsidRDefault="0029027A" w:rsidP="009E2C5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lang w:eastAsia="sl-SI"/>
        </w:rPr>
        <w:t xml:space="preserve">PREDLOG </w:t>
      </w:r>
      <w:r w:rsidR="00AC4B78" w:rsidRPr="00D91418">
        <w:rPr>
          <w:rFonts w:eastAsia="Times New Roman" w:cstheme="minorHAnsi"/>
          <w:b/>
          <w:sz w:val="24"/>
          <w:szCs w:val="24"/>
          <w:lang w:eastAsia="sl-SI"/>
        </w:rPr>
        <w:t>LETN</w:t>
      </w:r>
      <w:r>
        <w:rPr>
          <w:rFonts w:eastAsia="Times New Roman" w:cstheme="minorHAnsi"/>
          <w:b/>
          <w:sz w:val="24"/>
          <w:szCs w:val="24"/>
          <w:lang w:eastAsia="sl-SI"/>
        </w:rPr>
        <w:t>EGA</w:t>
      </w:r>
      <w:r w:rsidR="00AC4B78"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UČN</w:t>
      </w:r>
      <w:r>
        <w:rPr>
          <w:rFonts w:eastAsia="Times New Roman" w:cstheme="minorHAnsi"/>
          <w:b/>
          <w:sz w:val="24"/>
          <w:szCs w:val="24"/>
          <w:lang w:eastAsia="sl-SI"/>
        </w:rPr>
        <w:t>EGA</w:t>
      </w:r>
      <w:r w:rsidR="00AC4B78"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NAČRT</w:t>
      </w:r>
      <w:r>
        <w:rPr>
          <w:rFonts w:eastAsia="Times New Roman" w:cstheme="minorHAnsi"/>
          <w:b/>
          <w:sz w:val="24"/>
          <w:szCs w:val="24"/>
          <w:lang w:eastAsia="sl-SI"/>
        </w:rPr>
        <w:t>A</w:t>
      </w:r>
      <w:r w:rsidR="009E2C54">
        <w:rPr>
          <w:rFonts w:eastAsia="Times New Roman" w:cstheme="minorHAnsi"/>
          <w:b/>
          <w:sz w:val="24"/>
          <w:szCs w:val="24"/>
          <w:lang w:eastAsia="sl-SI"/>
        </w:rPr>
        <w:t xml:space="preserve"> h gradivu </w:t>
      </w:r>
      <w:r w:rsidR="009E2C54" w:rsidRPr="009E2C54">
        <w:rPr>
          <w:rFonts w:eastAsia="Times New Roman" w:cstheme="minorHAnsi"/>
          <w:b/>
          <w:i/>
          <w:sz w:val="24"/>
          <w:szCs w:val="24"/>
          <w:lang w:eastAsia="sl-SI"/>
        </w:rPr>
        <w:t>studio d B2/1</w:t>
      </w:r>
    </w:p>
    <w:p w:rsidR="009E2C54" w:rsidRPr="00D91418" w:rsidRDefault="009E2C54" w:rsidP="009E2C5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Pripravila Mojca Leskovec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Šolsko leto: </w:t>
      </w:r>
      <w:r w:rsidR="0065134F">
        <w:rPr>
          <w:rFonts w:eastAsia="Times New Roman" w:cstheme="minorHAnsi"/>
          <w:b/>
          <w:sz w:val="24"/>
          <w:szCs w:val="24"/>
          <w:lang w:eastAsia="sl-SI"/>
        </w:rPr>
        <w:t>2013/2014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Šola: </w:t>
      </w:r>
      <w:r w:rsidR="00853A72">
        <w:rPr>
          <w:rFonts w:eastAsia="Times New Roman" w:cstheme="minorHAnsi"/>
          <w:b/>
          <w:sz w:val="24"/>
          <w:szCs w:val="24"/>
          <w:lang w:eastAsia="sl-SI"/>
        </w:rPr>
        <w:t>_______________________________________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791697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Predmet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Nemščina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>Učitelj(</w:t>
      </w:r>
      <w:proofErr w:type="spellStart"/>
      <w:r w:rsidRPr="00D91418">
        <w:rPr>
          <w:rFonts w:eastAsia="Times New Roman" w:cstheme="minorHAnsi"/>
          <w:b/>
          <w:sz w:val="24"/>
          <w:szCs w:val="24"/>
          <w:lang w:eastAsia="sl-SI"/>
        </w:rPr>
        <w:t>ica</w:t>
      </w:r>
      <w:proofErr w:type="spellEnd"/>
      <w:r w:rsidRPr="00D91418">
        <w:rPr>
          <w:rFonts w:eastAsia="Times New Roman" w:cstheme="minorHAnsi"/>
          <w:b/>
          <w:sz w:val="24"/>
          <w:szCs w:val="24"/>
          <w:lang w:eastAsia="sl-SI"/>
        </w:rPr>
        <w:t>):</w:t>
      </w:r>
      <w:r w:rsidR="00853A72">
        <w:rPr>
          <w:rFonts w:eastAsia="Times New Roman" w:cstheme="minorHAnsi"/>
          <w:b/>
          <w:sz w:val="24"/>
          <w:szCs w:val="24"/>
          <w:lang w:eastAsia="sl-SI"/>
        </w:rPr>
        <w:t xml:space="preserve"> _______________________________________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Letnik: </w:t>
      </w:r>
      <w:r w:rsidR="00152A4A">
        <w:rPr>
          <w:rFonts w:eastAsia="Times New Roman" w:cstheme="minorHAnsi"/>
          <w:b/>
          <w:sz w:val="24"/>
          <w:szCs w:val="24"/>
          <w:lang w:eastAsia="sl-SI"/>
        </w:rPr>
        <w:t>2./</w:t>
      </w: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.</w:t>
      </w:r>
      <w:r w:rsidR="00305A4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946A3F">
        <w:rPr>
          <w:rFonts w:eastAsia="Times New Roman" w:cstheme="minorHAnsi"/>
          <w:b/>
          <w:sz w:val="24"/>
          <w:szCs w:val="24"/>
          <w:lang w:eastAsia="sl-SI"/>
        </w:rPr>
        <w:t>(42/</w:t>
      </w:r>
      <w:r w:rsidR="008F28D4">
        <w:rPr>
          <w:rFonts w:eastAsia="Times New Roman" w:cstheme="minorHAnsi"/>
          <w:b/>
          <w:sz w:val="24"/>
          <w:szCs w:val="24"/>
          <w:lang w:eastAsia="sl-SI"/>
        </w:rPr>
        <w:t>105 ur)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Modul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I.</w:t>
      </w: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853A72">
        <w:rPr>
          <w:rFonts w:eastAsia="Times New Roman" w:cstheme="minorHAnsi"/>
          <w:b/>
          <w:sz w:val="24"/>
          <w:szCs w:val="24"/>
          <w:lang w:eastAsia="sl-SI"/>
        </w:rPr>
        <w:t>(prvi tuji jezik, nadaljevalni)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Tedensko število ur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3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Celoletno število ur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105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Učno gradivo: 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učbenik z vadnico in zgoščenko </w:t>
      </w:r>
      <w:r w:rsidRPr="00791697">
        <w:rPr>
          <w:rFonts w:eastAsia="Times New Roman" w:cstheme="minorHAnsi"/>
          <w:b/>
          <w:i/>
          <w:sz w:val="24"/>
          <w:szCs w:val="24"/>
          <w:lang w:eastAsia="sl-SI"/>
        </w:rPr>
        <w:t>studio d B</w:t>
      </w:r>
      <w:r>
        <w:rPr>
          <w:rFonts w:eastAsia="Times New Roman" w:cstheme="minorHAnsi"/>
          <w:b/>
          <w:i/>
          <w:sz w:val="24"/>
          <w:szCs w:val="24"/>
          <w:lang w:eastAsia="sl-SI"/>
        </w:rPr>
        <w:t>2/1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Pr="00D91418">
        <w:rPr>
          <w:rFonts w:eastAsia="Times New Roman" w:cstheme="minorHAnsi"/>
          <w:i/>
          <w:sz w:val="24"/>
          <w:szCs w:val="24"/>
          <w:lang w:eastAsia="sl-SI"/>
        </w:rPr>
        <w:t>Učni načrt Nemščina: gimnazija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 (2008) (UN 2008)</w:t>
      </w:r>
    </w:p>
    <w:p w:rsidR="00AC4B78" w:rsidRPr="00D91418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D91418" w:rsidRDefault="00AC4B78" w:rsidP="00AC4B78">
      <w:pPr>
        <w:tabs>
          <w:tab w:val="left" w:pos="-720"/>
          <w:tab w:val="left" w:pos="0"/>
          <w:tab w:val="left" w:pos="592"/>
          <w:tab w:val="left" w:pos="2160"/>
          <w:tab w:val="left" w:pos="2880"/>
        </w:tabs>
        <w:jc w:val="both"/>
        <w:rPr>
          <w:rFonts w:eastAsia="Times New Roman" w:cs="Book Antiqua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Druga učna sredstva: </w:t>
      </w:r>
      <w:r w:rsidRPr="00D91418">
        <w:rPr>
          <w:rFonts w:eastAsia="Times New Roman" w:cstheme="minorHAnsi"/>
          <w:sz w:val="24"/>
          <w:szCs w:val="24"/>
          <w:lang w:eastAsia="sl-SI"/>
        </w:rPr>
        <w:t>delovni/učni listi (</w:t>
      </w:r>
      <w:proofErr w:type="spellStart"/>
      <w:r w:rsidR="00514EF7" w:rsidRPr="00514EF7">
        <w:rPr>
          <w:rFonts w:eastAsia="Times New Roman" w:cstheme="minorHAnsi"/>
          <w:i/>
          <w:sz w:val="24"/>
          <w:szCs w:val="24"/>
          <w:lang w:eastAsia="sl-SI"/>
        </w:rPr>
        <w:t>www.cornelsen.de/erw/reihe/1.c.3230034.de/materialien</w:t>
      </w:r>
      <w:proofErr w:type="spellEnd"/>
      <w:r w:rsidR="00514EF7">
        <w:rPr>
          <w:rFonts w:eastAsia="Times New Roman" w:cstheme="minorHAnsi"/>
          <w:sz w:val="24"/>
          <w:szCs w:val="24"/>
          <w:lang w:eastAsia="sl-SI"/>
        </w:rPr>
        <w:t xml:space="preserve">) in </w:t>
      </w:r>
      <w:r w:rsidRPr="00D91418">
        <w:rPr>
          <w:rFonts w:eastAsia="Calibri" w:cs="Times New Roman"/>
          <w:sz w:val="24"/>
          <w:szCs w:val="24"/>
        </w:rPr>
        <w:t>dodatna vadnica (</w:t>
      </w:r>
      <w:r w:rsidR="0072765C">
        <w:rPr>
          <w:rFonts w:eastAsia="Calibri" w:cs="Times New Roman"/>
          <w:i/>
          <w:sz w:val="24"/>
          <w:szCs w:val="24"/>
        </w:rPr>
        <w:t xml:space="preserve">studio d: </w:t>
      </w:r>
      <w:proofErr w:type="spellStart"/>
      <w:r w:rsidR="00CC5CF5">
        <w:rPr>
          <w:rFonts w:eastAsia="Calibri" w:cs="Times New Roman"/>
          <w:i/>
          <w:sz w:val="24"/>
          <w:szCs w:val="24"/>
        </w:rPr>
        <w:t>d</w:t>
      </w:r>
      <w:r w:rsidR="0072765C">
        <w:rPr>
          <w:rFonts w:eastAsia="Calibri" w:cs="Times New Roman"/>
          <w:i/>
          <w:sz w:val="24"/>
          <w:szCs w:val="24"/>
        </w:rPr>
        <w:t>ie</w:t>
      </w:r>
      <w:proofErr w:type="spellEnd"/>
      <w:r w:rsidR="0072765C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72765C">
        <w:rPr>
          <w:rFonts w:eastAsia="Calibri" w:cs="Times New Roman"/>
          <w:i/>
          <w:sz w:val="24"/>
          <w:szCs w:val="24"/>
        </w:rPr>
        <w:t>Mittelstufe</w:t>
      </w:r>
      <w:proofErr w:type="spellEnd"/>
      <w:r w:rsidR="0072765C">
        <w:rPr>
          <w:rFonts w:eastAsia="Calibri" w:cs="Times New Roman"/>
          <w:i/>
          <w:sz w:val="24"/>
          <w:szCs w:val="24"/>
        </w:rPr>
        <w:t xml:space="preserve">: </w:t>
      </w:r>
      <w:proofErr w:type="spellStart"/>
      <w:r w:rsidR="0072765C">
        <w:rPr>
          <w:rFonts w:eastAsia="Calibri" w:cs="Times New Roman"/>
          <w:i/>
          <w:sz w:val="24"/>
          <w:szCs w:val="24"/>
        </w:rPr>
        <w:t>Sprach</w:t>
      </w:r>
      <w:proofErr w:type="spellEnd"/>
      <w:r w:rsidR="0072765C">
        <w:rPr>
          <w:rFonts w:eastAsia="Calibri" w:cs="Times New Roman"/>
          <w:i/>
          <w:sz w:val="24"/>
          <w:szCs w:val="24"/>
        </w:rPr>
        <w:t xml:space="preserve">- </w:t>
      </w:r>
      <w:proofErr w:type="spellStart"/>
      <w:r w:rsidR="0072765C">
        <w:rPr>
          <w:rFonts w:eastAsia="Calibri" w:cs="Times New Roman"/>
          <w:i/>
          <w:sz w:val="24"/>
          <w:szCs w:val="24"/>
        </w:rPr>
        <w:t>und</w:t>
      </w:r>
      <w:proofErr w:type="spellEnd"/>
      <w:r w:rsidR="0072765C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72765C">
        <w:rPr>
          <w:rFonts w:eastAsia="Calibri" w:cs="Times New Roman"/>
          <w:i/>
          <w:sz w:val="24"/>
          <w:szCs w:val="24"/>
        </w:rPr>
        <w:t>Prüfungstraining</w:t>
      </w:r>
      <w:proofErr w:type="spellEnd"/>
      <w:r w:rsidR="0072765C">
        <w:rPr>
          <w:rFonts w:eastAsia="Calibri" w:cs="Times New Roman"/>
          <w:i/>
          <w:sz w:val="24"/>
          <w:szCs w:val="24"/>
        </w:rPr>
        <w:t xml:space="preserve"> B2/1</w:t>
      </w:r>
      <w:r w:rsidR="00514EF7">
        <w:rPr>
          <w:rFonts w:eastAsia="Calibri" w:cs="Times New Roman"/>
          <w:sz w:val="24"/>
          <w:szCs w:val="24"/>
        </w:rPr>
        <w:t xml:space="preserve">). </w:t>
      </w:r>
    </w:p>
    <w:p w:rsidR="00AC4B78" w:rsidRPr="002D06A2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554"/>
        <w:gridCol w:w="3555"/>
        <w:gridCol w:w="3554"/>
        <w:gridCol w:w="3555"/>
      </w:tblGrid>
      <w:tr w:rsidR="00337101" w:rsidRPr="002D06A2" w:rsidTr="0036223F"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D06A2" w:rsidTr="0036223F">
        <w:trPr>
          <w:trHeight w:val="344"/>
        </w:trPr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t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5125E8" w:rsidRDefault="00E33FED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ti čas 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abava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kulturnost</w:t>
            </w:r>
            <w:proofErr w:type="spellEnd"/>
            <w:r w:rsidR="00337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5A752C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4E64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37101" w:rsidRPr="002D06A2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se seznanijo z učnimi cilji, obsegom učne vsebine, (dovoljenimi) pripomočki,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kami in načini ocenjevanja znanja ter merili in roki zanj;</w:t>
            </w:r>
          </w:p>
          <w:p w:rsidR="00337101" w:rsidRPr="002D06A2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poznajo način dela pri pouku in svoje obveznosti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e učijo za ponavljanje in nadal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je učenje uporabljati učbenik z vadnico in zgoščenko,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vaje na spletni strani 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čbeniku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ter spletne in knjižne dvojezične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ojezične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lovarje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svojih željah in pričakovanjih glede učnega gradiva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ovabilih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="00EF4AD9">
              <w:rPr>
                <w:rFonts w:asciiTheme="minorHAnsi" w:hAnsiTheme="minorHAnsi" w:cstheme="minorHAnsi"/>
                <w:sz w:val="24"/>
                <w:szCs w:val="24"/>
              </w:rPr>
              <w:t xml:space="preserve">kratic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načilne </w:t>
            </w:r>
            <w:r w:rsidR="00EF4AD9">
              <w:rPr>
                <w:rFonts w:asciiTheme="minorHAnsi" w:hAnsiTheme="minorHAnsi" w:cstheme="minorHAnsi"/>
                <w:sz w:val="24"/>
                <w:szCs w:val="24"/>
              </w:rPr>
              <w:t>za vabi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vabila, jih sprej</w:t>
            </w:r>
            <w:r w:rsidR="00C61C9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C61C9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 </w:t>
            </w:r>
            <w:r w:rsidR="009354C3">
              <w:rPr>
                <w:rFonts w:asciiTheme="minorHAnsi" w:hAnsiTheme="minorHAnsi" w:cstheme="minorHAnsi"/>
                <w:sz w:val="24"/>
                <w:szCs w:val="24"/>
              </w:rPr>
              <w:t>oz. zavrača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37101" w:rsidRDefault="00337101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="00EF4AD9">
              <w:rPr>
                <w:rFonts w:asciiTheme="minorHAnsi" w:hAnsiTheme="minorHAnsi" w:cstheme="minorHAnsi"/>
                <w:sz w:val="24"/>
                <w:szCs w:val="24"/>
              </w:rPr>
              <w:t xml:space="preserve">običaje ob družabnih priložnostih, znači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EF4AD9">
              <w:rPr>
                <w:rFonts w:asciiTheme="minorHAnsi" w:hAnsiTheme="minorHAnsi" w:cstheme="minorHAnsi"/>
                <w:sz w:val="24"/>
                <w:szCs w:val="24"/>
              </w:rPr>
              <w:t>nemško govoreče dežele;</w:t>
            </w:r>
          </w:p>
          <w:p w:rsidR="00337101" w:rsidRPr="003872FF" w:rsidRDefault="00AF64FE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 pozorni na ustrezno intonacijo v povedih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37101" w:rsidRPr="002D06A2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z učitel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/-</w:t>
            </w:r>
            <w:proofErr w:type="spellStart"/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ico</w:t>
            </w:r>
            <w:proofErr w:type="spellEnd"/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pregledajo učne cilje, vsebino, pripomočke, oblike in načine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jevanja znanja ter merila in roke zanj;</w:t>
            </w:r>
          </w:p>
          <w:p w:rsidR="00337101" w:rsidRPr="002D06A2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z učitel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/-</w:t>
            </w:r>
            <w:proofErr w:type="spellStart"/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ico</w:t>
            </w:r>
            <w:proofErr w:type="spellEnd"/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pregledajo osnovno učno gradivo</w:t>
            </w:r>
            <w:r w:rsidR="002042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37101" w:rsidRPr="003872FF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dnici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;</w:t>
            </w:r>
          </w:p>
          <w:p w:rsidR="00337101" w:rsidRPr="002C43E8" w:rsidRDefault="002C43E8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</w:t>
            </w:r>
            <w:r w:rsidR="00337101"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likovnih in besedil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zhodiščih</w:t>
            </w:r>
            <w:r w:rsidR="00337101"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C43E8" w:rsidRPr="003872FF" w:rsidRDefault="002C43E8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dialoge na obravnavano temo;</w:t>
            </w:r>
          </w:p>
          <w:p w:rsidR="00337101" w:rsidRPr="002C43E8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</w:t>
            </w:r>
            <w:r w:rsidR="002C43E8">
              <w:rPr>
                <w:rFonts w:asciiTheme="minorHAnsi" w:hAnsiTheme="minorHAnsi" w:cstheme="minorHAnsi"/>
                <w:sz w:val="24"/>
                <w:szCs w:val="24"/>
              </w:rPr>
              <w:t>ralnega razumevanja;</w:t>
            </w:r>
          </w:p>
          <w:p w:rsidR="002C43E8" w:rsidRPr="005B7786" w:rsidRDefault="002C43E8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besedila na temo lekcije.</w:t>
            </w:r>
          </w:p>
        </w:tc>
        <w:tc>
          <w:tcPr>
            <w:tcW w:w="3555" w:type="dxa"/>
          </w:tcPr>
          <w:p w:rsidR="00337101" w:rsidRPr="00A07B26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337101" w:rsidRPr="00577665" w:rsidRDefault="00577665" w:rsidP="008E15E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665">
              <w:rPr>
                <w:rFonts w:asciiTheme="minorHAnsi" w:hAnsiTheme="minorHAnsi" w:cstheme="minorHAnsi"/>
                <w:sz w:val="24"/>
                <w:szCs w:val="24"/>
              </w:rPr>
              <w:t xml:space="preserve">predstavijo svoje razloge za učenje nemščine in prednosti učenja nemščine kot tujega </w:t>
            </w:r>
            <w:r w:rsidRPr="0057766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zika;</w:t>
            </w:r>
          </w:p>
          <w:p w:rsidR="00577665" w:rsidRPr="00577665" w:rsidRDefault="00577665" w:rsidP="008E15E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665">
              <w:rPr>
                <w:rFonts w:asciiTheme="minorHAnsi" w:hAnsiTheme="minorHAnsi" w:cstheme="minorHAnsi"/>
                <w:sz w:val="24"/>
                <w:szCs w:val="24"/>
              </w:rPr>
              <w:t>tvorijo vabilo na podani dogodek;</w:t>
            </w:r>
          </w:p>
          <w:p w:rsidR="00577665" w:rsidRDefault="00577665" w:rsidP="008E15E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7665">
              <w:rPr>
                <w:rFonts w:asciiTheme="minorHAnsi" w:hAnsiTheme="minorHAnsi" w:cstheme="minorHAnsi"/>
                <w:sz w:val="24"/>
                <w:szCs w:val="24"/>
              </w:rPr>
              <w:t>prejeto povabilo sprejmejo ali zavrnejo;</w:t>
            </w:r>
          </w:p>
          <w:p w:rsidR="00577665" w:rsidRDefault="00577665" w:rsidP="0057766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e izkušnje s povabili;</w:t>
            </w:r>
          </w:p>
          <w:p w:rsidR="00577665" w:rsidRPr="00577665" w:rsidRDefault="00577665" w:rsidP="00294D1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vzamejo </w:t>
            </w:r>
            <w:r w:rsidR="00FB7DEF">
              <w:rPr>
                <w:rFonts w:asciiTheme="minorHAnsi" w:hAnsiTheme="minorHAnsi" w:cstheme="minorHAnsi"/>
                <w:sz w:val="24"/>
                <w:szCs w:val="24"/>
              </w:rPr>
              <w:t xml:space="preserve">učbeniško besedilo o običajih ob </w:t>
            </w:r>
            <w:r w:rsidR="00294D19">
              <w:rPr>
                <w:rFonts w:asciiTheme="minorHAnsi" w:hAnsiTheme="minorHAnsi" w:cstheme="minorHAnsi"/>
                <w:sz w:val="24"/>
                <w:szCs w:val="24"/>
              </w:rPr>
              <w:t xml:space="preserve">družabnih </w:t>
            </w:r>
            <w:r w:rsidR="00FB7DEF">
              <w:rPr>
                <w:rFonts w:asciiTheme="minorHAnsi" w:hAnsiTheme="minorHAnsi" w:cstheme="minorHAnsi"/>
                <w:sz w:val="24"/>
                <w:szCs w:val="24"/>
              </w:rPr>
              <w:t xml:space="preserve">priložnostih v nemško govorečih deželah.  </w:t>
            </w:r>
          </w:p>
        </w:tc>
      </w:tr>
      <w:tr w:rsidR="00337101" w:rsidRPr="002D06A2" w:rsidTr="0036223F"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D06A2" w:rsidTr="0036223F">
        <w:trPr>
          <w:trHeight w:val="344"/>
        </w:trPr>
        <w:tc>
          <w:tcPr>
            <w:tcW w:w="3554" w:type="dxa"/>
          </w:tcPr>
          <w:p w:rsidR="00337101" w:rsidRPr="002D06A2" w:rsidRDefault="0007165E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65E">
              <w:rPr>
                <w:rFonts w:asciiTheme="minorHAnsi" w:hAnsiTheme="minorHAnsi" w:cstheme="minorHAnsi"/>
                <w:b/>
                <w:sz w:val="24"/>
                <w:szCs w:val="24"/>
              </w:rPr>
              <w:t>O vilah in princi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7101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337101"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BD5AE4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ultura/Potovanje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0439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ur + </w:t>
            </w:r>
            <w:r w:rsidR="00D101E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  <w:r w:rsidR="00D101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preverjanje in 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cenjevanje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37101" w:rsidRPr="00C724C3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37101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vedujejo o pravljicah in obn</w:t>
            </w:r>
            <w:r w:rsidR="002D3F02">
              <w:rPr>
                <w:rFonts w:asciiTheme="minorHAnsi" w:hAnsiTheme="minorHAnsi" w:cstheme="minorHAnsi"/>
                <w:sz w:val="24"/>
                <w:szCs w:val="24"/>
              </w:rPr>
              <w:t>ovi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jihovo vsebino;</w:t>
            </w:r>
          </w:p>
          <w:p w:rsidR="002D3F02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ejo biografi</w:t>
            </w:r>
            <w:r w:rsidR="002D3F02">
              <w:rPr>
                <w:rFonts w:asciiTheme="minorHAnsi" w:hAnsiTheme="minorHAnsi" w:cstheme="minorHAnsi"/>
                <w:sz w:val="24"/>
                <w:szCs w:val="24"/>
              </w:rPr>
              <w:t xml:space="preserve">jo in </w:t>
            </w:r>
            <w:r w:rsidR="00CD69C9">
              <w:rPr>
                <w:rFonts w:asciiTheme="minorHAnsi" w:hAnsiTheme="minorHAnsi" w:cstheme="minorHAnsi"/>
                <w:sz w:val="24"/>
                <w:szCs w:val="24"/>
              </w:rPr>
              <w:t>v njej</w:t>
            </w:r>
            <w:r w:rsidR="002D3F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9C9">
              <w:rPr>
                <w:rFonts w:asciiTheme="minorHAnsi" w:hAnsiTheme="minorHAnsi" w:cstheme="minorHAnsi"/>
                <w:sz w:val="24"/>
                <w:szCs w:val="24"/>
              </w:rPr>
              <w:t>iščejo</w:t>
            </w:r>
            <w:r w:rsidR="002D3F02">
              <w:rPr>
                <w:rFonts w:asciiTheme="minorHAnsi" w:hAnsiTheme="minorHAnsi" w:cstheme="minorHAnsi"/>
                <w:sz w:val="24"/>
                <w:szCs w:val="24"/>
              </w:rPr>
              <w:t xml:space="preserve"> pomembne</w:t>
            </w:r>
          </w:p>
          <w:p w:rsidR="0007165E" w:rsidRDefault="0007165E" w:rsidP="002D3F02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cije;</w:t>
            </w:r>
          </w:p>
          <w:p w:rsidR="0007165E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glasova </w:t>
            </w:r>
            <w:r w:rsidRPr="0007165E">
              <w:rPr>
                <w:rFonts w:asciiTheme="minorHAnsi" w:hAnsiTheme="minorHAnsi" w:cstheme="minorHAnsi"/>
                <w:i/>
                <w:sz w:val="24"/>
                <w:szCs w:val="24"/>
              </w:rPr>
              <w:t>ö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07165E">
              <w:rPr>
                <w:rFonts w:asciiTheme="minorHAnsi" w:hAnsiTheme="minorHAnsi" w:cstheme="minorHAnsi"/>
                <w:i/>
                <w:sz w:val="24"/>
                <w:szCs w:val="24"/>
              </w:rPr>
              <w:t>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7165E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strezno uporabljajo obravnavane časovne veznike;</w:t>
            </w:r>
          </w:p>
          <w:p w:rsidR="0007165E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ovijo pravila za tvorbo enostavnega preteklika in predpreteklika ter ju dalje ustrezno uporabljajo;</w:t>
            </w:r>
          </w:p>
          <w:p w:rsidR="0007165E" w:rsidRPr="00B87C5E" w:rsidRDefault="0007165E" w:rsidP="000716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pravila sklanjatve pridevnika ter jih dalje ustrezno uporabljajo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37101" w:rsidRPr="003F0F11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 w:rsidR="003F0F11"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 w:rsidR="003F0F11"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3F0F11" w:rsidRPr="003F0F11" w:rsidRDefault="003F0F11" w:rsidP="003F0F1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ustno in pisno tvorijo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novrstne dialoge na temo lekcije;</w:t>
            </w:r>
          </w:p>
          <w:p w:rsidR="00337101" w:rsidRPr="00910B19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337101" w:rsidRPr="00E01D20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;</w:t>
            </w:r>
          </w:p>
          <w:p w:rsidR="00337101" w:rsidRPr="002D06A2" w:rsidRDefault="00337101" w:rsidP="003F0F1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na obravnavano temo.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2D3F02" w:rsidRPr="005963DD" w:rsidRDefault="005963DD" w:rsidP="002D3F02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atko </w:t>
            </w:r>
            <w:r w:rsidR="002D3F02" w:rsidRPr="005963DD">
              <w:rPr>
                <w:rFonts w:asciiTheme="minorHAnsi" w:hAnsiTheme="minorHAnsi" w:cstheme="minorHAnsi"/>
                <w:sz w:val="24"/>
                <w:szCs w:val="24"/>
              </w:rPr>
              <w:t>opišejo svoj pogled na pravljice in svoje izkušnje z njimi;</w:t>
            </w:r>
          </w:p>
          <w:p w:rsidR="005963DD" w:rsidRPr="005963DD" w:rsidRDefault="005963DD" w:rsidP="005963DD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podajo obnovo obravnavane </w:t>
            </w:r>
            <w:r w:rsidRPr="005963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vljice;</w:t>
            </w:r>
          </w:p>
          <w:p w:rsidR="005963DD" w:rsidRPr="005963DD" w:rsidRDefault="005963DD" w:rsidP="005963DD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>poimenujejo najbolj znane nemške pravljice in navedejo njihove skupne značilnosti;</w:t>
            </w:r>
          </w:p>
          <w:p w:rsidR="00337101" w:rsidRPr="005963DD" w:rsidRDefault="00337101" w:rsidP="0036223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poznajo ključne samostalnike lekcije s pripadajočimi členi in množinsko obliko ter jih ustrezno </w:t>
            </w:r>
            <w:r w:rsidR="0070771B" w:rsidRPr="005963DD">
              <w:rPr>
                <w:rFonts w:asciiTheme="minorHAnsi" w:hAnsiTheme="minorHAnsi" w:cstheme="minorHAnsi"/>
                <w:sz w:val="24"/>
                <w:szCs w:val="24"/>
              </w:rPr>
              <w:t>izgovarjajo</w:t>
            </w: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37101" w:rsidRPr="005963DD" w:rsidRDefault="005023FA" w:rsidP="0036223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dalje </w:t>
            </w:r>
            <w:r w:rsidR="00337101"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</w:t>
            </w: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="00337101" w:rsidRPr="005963DD">
              <w:rPr>
                <w:rFonts w:asciiTheme="minorHAnsi" w:hAnsiTheme="minorHAnsi" w:cstheme="minorHAnsi"/>
                <w:sz w:val="24"/>
                <w:szCs w:val="24"/>
              </w:rPr>
              <w:t xml:space="preserve">slovnične strukture, </w:t>
            </w:r>
            <w:r w:rsidR="0070771B" w:rsidRPr="005963DD">
              <w:rPr>
                <w:rFonts w:asciiTheme="minorHAnsi" w:hAnsiTheme="minorHAnsi" w:cstheme="minorHAnsi"/>
                <w:sz w:val="24"/>
                <w:szCs w:val="24"/>
              </w:rPr>
              <w:t>obravnavane na prejšnji stopnji učenja</w:t>
            </w:r>
            <w:r w:rsidR="00337101" w:rsidRPr="005963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771B" w:rsidRPr="0070771B" w:rsidRDefault="0070771B" w:rsidP="0070771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63DD">
              <w:rPr>
                <w:rFonts w:asciiTheme="minorHAnsi" w:hAnsiTheme="minorHAnsi" w:cstheme="minorHAnsi"/>
                <w:sz w:val="24"/>
                <w:szCs w:val="24"/>
              </w:rPr>
              <w:t>z obravnavanimi časovnimi vezniki ustrezno tvorijo podredj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77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37101" w:rsidRPr="002D06A2" w:rsidTr="0036223F"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A449B" w:rsidTr="0036223F">
        <w:trPr>
          <w:trHeight w:val="344"/>
        </w:trPr>
        <w:tc>
          <w:tcPr>
            <w:tcW w:w="3554" w:type="dxa"/>
          </w:tcPr>
          <w:p w:rsidR="00337101" w:rsidRPr="002D06A2" w:rsidRDefault="00A12FAE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ja pravica</w:t>
            </w:r>
            <w:r w:rsidR="00337101"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7101">
              <w:rPr>
                <w:rFonts w:asciiTheme="minorHAnsi" w:hAnsiTheme="minorHAnsi" w:cstheme="minorHAnsi"/>
                <w:i/>
                <w:sz w:val="24"/>
                <w:szCs w:val="24"/>
              </w:rPr>
              <w:t>studio d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46581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litika in družba/Medčloveški odnosi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10439" w:rsidRPr="002D06A2" w:rsidRDefault="00F10439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 ur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</w:t>
            </w:r>
            <w:r w:rsidR="00D101E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e za preverjanje in ocenjevanje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37101" w:rsidRPr="00C724C3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37101" w:rsidRDefault="00F4435E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(ne)seznanjenost s čim in predvidevanje;</w:t>
            </w:r>
          </w:p>
          <w:p w:rsidR="00F4435E" w:rsidRDefault="00F4435E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ašujejo po informacijah,  se (vljudno) pritožujejo</w:t>
            </w:r>
            <w:r w:rsidR="00E84D12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šujejo nesoglasja;</w:t>
            </w:r>
          </w:p>
          <w:p w:rsidR="00C42F4E" w:rsidRDefault="00F4435E" w:rsidP="00F443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vorijo o pravicah in </w:t>
            </w:r>
            <w:r w:rsidR="00C42F4E">
              <w:rPr>
                <w:rFonts w:asciiTheme="minorHAnsi" w:hAnsiTheme="minorHAnsi" w:cstheme="minorHAnsi"/>
                <w:sz w:val="24"/>
                <w:szCs w:val="24"/>
              </w:rPr>
              <w:t>dolžnostih;</w:t>
            </w:r>
          </w:p>
          <w:p w:rsidR="00F4435E" w:rsidRDefault="00F4435E" w:rsidP="00F443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išejo pritožbo;</w:t>
            </w:r>
          </w:p>
          <w:p w:rsidR="00F4435E" w:rsidRDefault="00F4435E" w:rsidP="00F443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ovijo tvorbo nedoločniškega polstavka v sedanjiku in ga dalje ustrezno uporabljajo za izražanje istočasnosti;</w:t>
            </w:r>
          </w:p>
          <w:p w:rsidR="00F4435E" w:rsidRDefault="00E84D12" w:rsidP="00F443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 izraž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dčasnos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435E">
              <w:rPr>
                <w:rFonts w:asciiTheme="minorHAnsi" w:hAnsiTheme="minorHAnsi" w:cstheme="minorHAnsi"/>
                <w:sz w:val="24"/>
                <w:szCs w:val="24"/>
              </w:rPr>
              <w:t>ustrezno tvorijo in uporabljajo nedoločniški polstavek v sestavlje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tekliku</w:t>
            </w:r>
            <w:r w:rsidR="00F4435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4435E" w:rsidRPr="00F4435E" w:rsidRDefault="00F4435E" w:rsidP="00F443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pravila za tvorbo pogojnega naklona in ga dalje ustrezno uporabljajo za podajanje nasvetov. </w:t>
            </w:r>
          </w:p>
        </w:tc>
        <w:tc>
          <w:tcPr>
            <w:tcW w:w="3554" w:type="dxa"/>
          </w:tcPr>
          <w:p w:rsidR="00337101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70183D" w:rsidRPr="000D3F09" w:rsidRDefault="0070183D" w:rsidP="007018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;</w:t>
            </w:r>
          </w:p>
          <w:p w:rsidR="0070183D" w:rsidRDefault="0070183D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nemško-nemškem slovarju iščejo razlage predstavljenih pojmov in primere rabe;</w:t>
            </w:r>
          </w:p>
          <w:p w:rsidR="00337101" w:rsidRPr="000D3F09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337101" w:rsidRPr="000D3F09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 pisno in ustno izražajo </w:t>
            </w:r>
            <w:r w:rsidR="0070183D"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iz</w:t>
            </w:r>
            <w:r w:rsidR="0070183D"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337101" w:rsidRPr="003872FF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ustno in pisno tvorijo raznovrstne dialoge na temo lekcije;</w:t>
            </w:r>
          </w:p>
          <w:p w:rsidR="00337101" w:rsidRPr="002D06A2" w:rsidRDefault="00337101" w:rsidP="00494A9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na obravnavano temo.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554817" w:rsidRPr="00554817" w:rsidRDefault="00554817" w:rsidP="0055481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817">
              <w:rPr>
                <w:rFonts w:asciiTheme="minorHAnsi" w:hAnsiTheme="minorHAnsi" w:cstheme="minorHAnsi"/>
                <w:sz w:val="24"/>
                <w:szCs w:val="24"/>
              </w:rPr>
              <w:t>v podani situaciji ustrezno odreagirajo z izražanjem (ne)seznanjenosti, predvidevanja, razumevan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54817">
              <w:rPr>
                <w:rFonts w:asciiTheme="minorHAnsi" w:hAnsiTheme="minorHAnsi" w:cstheme="minorHAnsi"/>
                <w:sz w:val="24"/>
                <w:szCs w:val="24"/>
              </w:rPr>
              <w:t xml:space="preserve"> ali vljudne pritožbe;</w:t>
            </w:r>
          </w:p>
          <w:p w:rsidR="00554817" w:rsidRPr="00554817" w:rsidRDefault="00554817" w:rsidP="0055481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atko </w:t>
            </w:r>
            <w:r w:rsidRPr="00554817">
              <w:rPr>
                <w:rFonts w:asciiTheme="minorHAnsi" w:hAnsiTheme="minorHAnsi" w:cstheme="minorHAnsi"/>
                <w:sz w:val="24"/>
                <w:szCs w:val="24"/>
              </w:rPr>
              <w:t>predstavijo svoj pogled na pravice in dolžnosti;</w:t>
            </w:r>
          </w:p>
          <w:p w:rsidR="00554817" w:rsidRPr="00554817" w:rsidRDefault="00554817" w:rsidP="0055481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817">
              <w:rPr>
                <w:rFonts w:asciiTheme="minorHAnsi" w:hAnsiTheme="minorHAnsi" w:cstheme="minorHAnsi"/>
                <w:sz w:val="24"/>
                <w:szCs w:val="24"/>
              </w:rPr>
              <w:t>tvorijo pritožbo;</w:t>
            </w:r>
          </w:p>
          <w:p w:rsidR="005E640B" w:rsidRPr="002D06A2" w:rsidRDefault="005E640B" w:rsidP="005E640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izgovarj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640B" w:rsidRDefault="00DA2DFC" w:rsidP="005E640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je </w:t>
            </w:r>
            <w:r w:rsidR="005E640B">
              <w:rPr>
                <w:rFonts w:asciiTheme="minorHAnsi" w:hAnsiTheme="minorHAnsi" w:cstheme="minorHAnsi"/>
                <w:sz w:val="24"/>
                <w:szCs w:val="24"/>
              </w:rPr>
              <w:t>ustrezno</w:t>
            </w:r>
            <w:r w:rsidR="005E640B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 w:rsidR="005E640B"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="005E640B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sedišče in </w:t>
            </w:r>
            <w:r w:rsidR="005E640B"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 w:rsidR="005E640B">
              <w:rPr>
                <w:rFonts w:asciiTheme="minorHAnsi" w:hAnsiTheme="minorHAnsi" w:cstheme="minorHAnsi"/>
                <w:sz w:val="24"/>
                <w:szCs w:val="24"/>
              </w:rPr>
              <w:t>, obravnavane na prejšnji stopnji učenja in v prejšnji lekciji;</w:t>
            </w:r>
          </w:p>
          <w:p w:rsidR="00C42F4E" w:rsidRPr="00C42F4E" w:rsidRDefault="00C42F4E" w:rsidP="00C42F4E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2F4E"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nedoločniški polstavek v sestavljenem pretekliku za izražanje </w:t>
            </w:r>
            <w:proofErr w:type="spellStart"/>
            <w:r w:rsidRPr="00C42F4E">
              <w:rPr>
                <w:rFonts w:asciiTheme="minorHAnsi" w:hAnsiTheme="minorHAnsi" w:cstheme="minorHAnsi"/>
                <w:sz w:val="24"/>
                <w:szCs w:val="24"/>
              </w:rPr>
              <w:t>predčasnosti</w:t>
            </w:r>
            <w:proofErr w:type="spellEnd"/>
            <w:r w:rsidRPr="00C42F4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37101" w:rsidRPr="002D06A2" w:rsidTr="0036223F">
        <w:tc>
          <w:tcPr>
            <w:tcW w:w="3554" w:type="dxa"/>
          </w:tcPr>
          <w:p w:rsidR="00CF18BD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  <w:p w:rsidR="00337101" w:rsidRPr="002D06A2" w:rsidRDefault="00FA089C" w:rsidP="00CF18B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. letnik ↓)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A449B" w:rsidTr="0036223F">
        <w:trPr>
          <w:trHeight w:val="344"/>
        </w:trPr>
        <w:tc>
          <w:tcPr>
            <w:tcW w:w="3554" w:type="dxa"/>
          </w:tcPr>
          <w:p w:rsidR="00337101" w:rsidRPr="002D06A2" w:rsidRDefault="00515F65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ma v digitalnem svetu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7101">
              <w:rPr>
                <w:rFonts w:asciiTheme="minorHAnsi" w:hAnsiTheme="minorHAnsi" w:cstheme="minorHAnsi"/>
                <w:i/>
                <w:sz w:val="24"/>
                <w:szCs w:val="24"/>
              </w:rPr>
              <w:t>studio d)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C93993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nost, tehnologija, množični mediji 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0439" w:rsidP="00BB71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 ur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</w:t>
            </w:r>
            <w:r w:rsidR="00BB713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  <w:r w:rsidR="00BB713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preverjanje in ocenjevanje</w:t>
            </w:r>
          </w:p>
        </w:tc>
        <w:tc>
          <w:tcPr>
            <w:tcW w:w="3555" w:type="dxa"/>
          </w:tcPr>
          <w:p w:rsidR="00337101" w:rsidRPr="00C93993" w:rsidRDefault="00337101" w:rsidP="00C93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15F65" w:rsidRPr="00C93993" w:rsidRDefault="00515F65" w:rsidP="00C939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govorijo o medijih in njihovi uporabi;</w:t>
            </w:r>
          </w:p>
          <w:p w:rsidR="00515F65" w:rsidRPr="00C93993" w:rsidRDefault="00051D2A" w:rsidP="00C939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besedijo in </w:t>
            </w:r>
            <w:r w:rsidR="00515F65" w:rsidRPr="00C93993">
              <w:rPr>
                <w:rFonts w:asciiTheme="minorHAnsi" w:hAnsiTheme="minorHAnsi" w:cstheme="minorHAnsi"/>
                <w:sz w:val="24"/>
                <w:szCs w:val="24"/>
              </w:rPr>
              <w:t>ovrednotijo podatke v shemi;</w:t>
            </w:r>
          </w:p>
          <w:p w:rsidR="00515F65" w:rsidRPr="00C93993" w:rsidRDefault="00515F65" w:rsidP="00C939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ustrezno poudar</w:t>
            </w:r>
            <w:r w:rsidR="0095083A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jo stopnjevalne prislove;</w:t>
            </w:r>
          </w:p>
          <w:p w:rsidR="00515F65" w:rsidRPr="00C93993" w:rsidRDefault="00515F65" w:rsidP="00C939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smiselno uporabljajo dvojno zanikanje z </w:t>
            </w:r>
            <w:proofErr w:type="spellStart"/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>nicht</w:t>
            </w:r>
            <w:proofErr w:type="spellEnd"/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>un</w:t>
            </w:r>
            <w:proofErr w:type="spellEnd"/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15F65" w:rsidRPr="00C93993" w:rsidRDefault="00515F65" w:rsidP="00C939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ponovijo pravila za stopnjevanje pridevnika in jih dalje ustrezno uporabljajo;</w:t>
            </w:r>
          </w:p>
          <w:p w:rsidR="007E21BB" w:rsidRPr="00C93993" w:rsidRDefault="007E21BB" w:rsidP="00C9399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ponovijo pravila za tvorbo glagolnika in ga dalje ustrezno uporabljajo v povezavi s </w:t>
            </w:r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>zum</w:t>
            </w: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15F65" w:rsidRPr="00C93993" w:rsidRDefault="00C93993" w:rsidP="009508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ponovijo pravila za izražanje namena z nedoločniško strukturo </w:t>
            </w:r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m … </w:t>
            </w:r>
            <w:proofErr w:type="spellStart"/>
            <w:r w:rsidRPr="00C93993">
              <w:rPr>
                <w:rFonts w:asciiTheme="minorHAnsi" w:hAnsiTheme="minorHAnsi" w:cstheme="minorHAnsi"/>
                <w:i/>
                <w:sz w:val="24"/>
                <w:szCs w:val="24"/>
              </w:rPr>
              <w:t>zu</w:t>
            </w:r>
            <w:proofErr w:type="spellEnd"/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 in ga </w:t>
            </w:r>
            <w:r w:rsidR="0095083A">
              <w:rPr>
                <w:rFonts w:asciiTheme="minorHAnsi" w:hAnsiTheme="minorHAnsi" w:cstheme="minorHAnsi"/>
                <w:sz w:val="24"/>
                <w:szCs w:val="24"/>
              </w:rPr>
              <w:t>tako</w:t>
            </w:r>
            <w:r w:rsidRPr="00C93993">
              <w:rPr>
                <w:rFonts w:asciiTheme="minorHAnsi" w:hAnsiTheme="minorHAnsi" w:cstheme="minorHAnsi"/>
                <w:sz w:val="24"/>
                <w:szCs w:val="24"/>
              </w:rPr>
              <w:t xml:space="preserve"> dalje ustrezno izražajo.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37101" w:rsidRPr="00910B19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 w:rsidR="00AD257B"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 w:rsidR="00AD257B"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337101" w:rsidRPr="00910B19" w:rsidRDefault="00337101" w:rsidP="0036223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337101" w:rsidRPr="005D44B0" w:rsidRDefault="00337101" w:rsidP="00AD257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ustno in pisno tvorijo raznovrstne dialoge na temo lekcije</w:t>
            </w:r>
            <w:r w:rsidR="005D44B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44B0" w:rsidRPr="005D44B0" w:rsidRDefault="005D44B0" w:rsidP="005D44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eh.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9B0945" w:rsidRPr="009B0945" w:rsidRDefault="009B0945" w:rsidP="009B094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B0945">
              <w:rPr>
                <w:rFonts w:asciiTheme="minorHAnsi" w:hAnsiTheme="minorHAnsi" w:cstheme="minorHAnsi"/>
                <w:sz w:val="24"/>
                <w:szCs w:val="24"/>
              </w:rPr>
              <w:t>ubesedijo podatke na podani she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jih ovrednotijo;</w:t>
            </w:r>
          </w:p>
          <w:p w:rsidR="009B0945" w:rsidRPr="009B0945" w:rsidRDefault="009B0945" w:rsidP="009B094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B0945">
              <w:rPr>
                <w:rFonts w:asciiTheme="minorHAnsi" w:hAnsiTheme="minorHAnsi" w:cstheme="minorHAnsi"/>
                <w:sz w:val="24"/>
                <w:szCs w:val="24"/>
              </w:rPr>
              <w:t>kratko povzamejo obravnavana učbeniška besedila in se do njih opredelijo;</w:t>
            </w:r>
          </w:p>
          <w:p w:rsidR="009B0945" w:rsidRPr="009B0945" w:rsidRDefault="009B0945" w:rsidP="009B094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B0945">
              <w:rPr>
                <w:rFonts w:asciiTheme="minorHAnsi" w:hAnsiTheme="minorHAnsi" w:cstheme="minorHAnsi"/>
                <w:sz w:val="24"/>
                <w:szCs w:val="24"/>
              </w:rPr>
              <w:t>na podlagi podane situacije tvorijo smiselno sporočilo za telefonski predal;</w:t>
            </w:r>
          </w:p>
          <w:p w:rsidR="00C045E8" w:rsidRPr="002D06A2" w:rsidRDefault="00C045E8" w:rsidP="00C045E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izgovarj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045E8" w:rsidRPr="00C045E8" w:rsidRDefault="00C045E8" w:rsidP="00C045E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je ustrezn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bravnavane na prejšnji stopnji učenja in v prejšnji</w:t>
            </w:r>
            <w:r w:rsidR="009B0945">
              <w:rPr>
                <w:rFonts w:asciiTheme="minorHAnsi" w:hAnsiTheme="minorHAnsi" w:cstheme="minorHAnsi"/>
                <w:sz w:val="24"/>
                <w:szCs w:val="24"/>
              </w:rPr>
              <w:t>h lekcij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51D2A" w:rsidRPr="00C045E8" w:rsidRDefault="00051D2A" w:rsidP="00C045E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injanje smiseln</w:t>
            </w:r>
            <w:r w:rsidR="00C045E8">
              <w:rPr>
                <w:rFonts w:asciiTheme="minorHAnsi" w:hAnsiTheme="minorHAnsi" w:cstheme="minorHAnsi"/>
                <w:sz w:val="24"/>
                <w:szCs w:val="24"/>
              </w:rPr>
              <w:t xml:space="preserve">o izražajo z </w:t>
            </w:r>
            <w:r w:rsidR="00C045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vojnim zanikanjem. </w:t>
            </w:r>
          </w:p>
        </w:tc>
      </w:tr>
      <w:tr w:rsidR="00337101" w:rsidRPr="002D06A2" w:rsidTr="0036223F"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A449B" w:rsidTr="0036223F">
        <w:trPr>
          <w:trHeight w:val="344"/>
        </w:trPr>
        <w:tc>
          <w:tcPr>
            <w:tcW w:w="3554" w:type="dxa"/>
          </w:tcPr>
          <w:p w:rsidR="00337101" w:rsidRPr="002D06A2" w:rsidRDefault="00F5133B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prosto slastno?!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7101">
              <w:rPr>
                <w:rFonts w:asciiTheme="minorHAnsi" w:hAnsiTheme="minorHAnsi" w:cstheme="minorHAnsi"/>
                <w:i/>
                <w:sz w:val="24"/>
                <w:szCs w:val="24"/>
              </w:rPr>
              <w:t>studio d</w:t>
            </w:r>
            <w:r w:rsidR="00337101" w:rsidRPr="0054711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337101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39A5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9A5">
              <w:rPr>
                <w:rFonts w:asciiTheme="minorHAnsi" w:hAnsiTheme="minorHAnsi" w:cstheme="minorHAnsi"/>
                <w:b/>
                <w:sz w:val="24"/>
                <w:szCs w:val="24"/>
              </w:rPr>
              <w:t>Hrana in pijača, nakupovanje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(UN 2008)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0439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 ur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</w:t>
            </w:r>
            <w:r w:rsidR="009C0E6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46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e za preverjanje in ocenjevanje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37101" w:rsidRPr="00C724C3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37101" w:rsidRDefault="00F5133B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živilih in jedeh;</w:t>
            </w:r>
          </w:p>
          <w:p w:rsidR="00F5133B" w:rsidRDefault="00F5133B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j komentirajo;</w:t>
            </w:r>
          </w:p>
          <w:p w:rsidR="00F5133B" w:rsidRDefault="00F5133B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za kaj pogodijo, kaj potrdijo, naročijo;</w:t>
            </w:r>
          </w:p>
          <w:p w:rsidR="00F5133B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 branjem besedila tvorijo hipoteze o njem;</w:t>
            </w:r>
          </w:p>
          <w:p w:rsidR="00F5133B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učijo selektivnega branja nasproti globalnemu; </w:t>
            </w:r>
          </w:p>
          <w:p w:rsidR="00F5133B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sedilo povzamejo in ovrednotijo;</w:t>
            </w:r>
          </w:p>
          <w:p w:rsidR="00F5133B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jo intonacijo povedi;</w:t>
            </w:r>
          </w:p>
          <w:p w:rsidR="00F5133B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pravila za tvorbo deležja in ga </w:t>
            </w:r>
            <w:r w:rsidR="002D49A3">
              <w:rPr>
                <w:rFonts w:asciiTheme="minorHAnsi" w:hAnsiTheme="minorHAnsi" w:cstheme="minorHAnsi"/>
                <w:sz w:val="24"/>
                <w:szCs w:val="24"/>
              </w:rPr>
              <w:t xml:space="preserve">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trezn</w:t>
            </w:r>
            <w:r w:rsidR="002D49A3">
              <w:rPr>
                <w:rFonts w:asciiTheme="minorHAnsi" w:hAnsiTheme="minorHAnsi" w:cstheme="minorHAnsi"/>
                <w:sz w:val="24"/>
                <w:szCs w:val="24"/>
              </w:rPr>
              <w:t>i obli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porabljajo ob glagolu in samostalniku;</w:t>
            </w:r>
          </w:p>
          <w:p w:rsidR="00F5133B" w:rsidRPr="00C62349" w:rsidRDefault="00F5133B" w:rsidP="00F513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ovijo pravila za postavitev glagola v glavnem in odvisnem stavku ter jih dalje ustrezno uporabljajo.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D977BF" w:rsidRPr="00910B19" w:rsidRDefault="00D977BF" w:rsidP="00D977B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D977BF" w:rsidRPr="00910B19" w:rsidRDefault="00D977BF" w:rsidP="00D977B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765247" w:rsidRDefault="00D977BF" w:rsidP="0076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ustno in pisno tvorijo raznovrstne dialoge na temo lekcije</w:t>
            </w:r>
            <w:r w:rsidR="007652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65247" w:rsidRPr="003872FF" w:rsidRDefault="00765247" w:rsidP="0076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37101" w:rsidRPr="002D06A2" w:rsidRDefault="00337101" w:rsidP="007652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FB2674" w:rsidRPr="00FB2674" w:rsidRDefault="00FB2674" w:rsidP="00FB26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B2674">
              <w:rPr>
                <w:rFonts w:asciiTheme="minorHAnsi" w:hAnsiTheme="minorHAnsi" w:cstheme="minorHAnsi"/>
                <w:sz w:val="24"/>
                <w:szCs w:val="24"/>
              </w:rPr>
              <w:t>razumejo učbeniška besedila, jih povzamejo in se do njih kratko opredelijo;</w:t>
            </w:r>
          </w:p>
          <w:p w:rsidR="00FB2674" w:rsidRPr="00FB2674" w:rsidRDefault="00FB2674" w:rsidP="00FB26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B2674">
              <w:rPr>
                <w:rFonts w:asciiTheme="minorHAnsi" w:hAnsiTheme="minorHAnsi" w:cstheme="minorHAnsi"/>
                <w:sz w:val="24"/>
                <w:szCs w:val="24"/>
              </w:rPr>
              <w:t>tvorijo naročilo;</w:t>
            </w:r>
          </w:p>
          <w:p w:rsidR="00337101" w:rsidRPr="002D06A2" w:rsidRDefault="00337101" w:rsidP="0036223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naglaš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37101" w:rsidRDefault="006E7A37" w:rsidP="0036223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je 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>ustrezno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D2575">
              <w:rPr>
                <w:rFonts w:asciiTheme="minorHAnsi" w:hAnsiTheme="minorHAnsi" w:cstheme="minorHAnsi"/>
                <w:sz w:val="24"/>
                <w:szCs w:val="24"/>
              </w:rPr>
              <w:t>obravnavane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2674">
              <w:rPr>
                <w:rFonts w:asciiTheme="minorHAnsi" w:hAnsiTheme="minorHAnsi" w:cstheme="minorHAnsi"/>
                <w:sz w:val="24"/>
                <w:szCs w:val="24"/>
              </w:rPr>
              <w:t xml:space="preserve">na prejšnji stopnji učenja in </w:t>
            </w:r>
            <w:r w:rsidR="00337101">
              <w:rPr>
                <w:rFonts w:asciiTheme="minorHAnsi" w:hAnsiTheme="minorHAnsi" w:cstheme="minorHAnsi"/>
                <w:sz w:val="24"/>
                <w:szCs w:val="24"/>
              </w:rPr>
              <w:t>v prejšnjih lekcijah;</w:t>
            </w:r>
          </w:p>
          <w:p w:rsidR="006D2575" w:rsidRPr="006D2575" w:rsidRDefault="006D2575" w:rsidP="006D257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2575">
              <w:rPr>
                <w:rFonts w:asciiTheme="minorHAnsi" w:hAnsiTheme="minorHAnsi" w:cstheme="minorHAnsi"/>
                <w:sz w:val="24"/>
                <w:szCs w:val="24"/>
              </w:rPr>
              <w:t>ustrezno tvorijo deležje in ga uporabljajo ob glagolu in samostalniku.</w:t>
            </w:r>
          </w:p>
          <w:p w:rsidR="006D2575" w:rsidRPr="002A449B" w:rsidRDefault="006D2575" w:rsidP="006D2575">
            <w:pPr>
              <w:ind w:left="3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7101" w:rsidRPr="002D06A2" w:rsidTr="0036223F"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37101" w:rsidRPr="002A449B" w:rsidTr="0036223F">
        <w:trPr>
          <w:trHeight w:val="344"/>
        </w:trPr>
        <w:tc>
          <w:tcPr>
            <w:tcW w:w="3554" w:type="dxa"/>
          </w:tcPr>
          <w:p w:rsidR="00337101" w:rsidRPr="002D06A2" w:rsidRDefault="009B79B4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la narava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37101">
              <w:rPr>
                <w:rFonts w:asciiTheme="minorHAnsi" w:hAnsiTheme="minorHAnsi" w:cstheme="minorHAnsi"/>
                <w:i/>
                <w:sz w:val="24"/>
                <w:szCs w:val="24"/>
              </w:rPr>
              <w:t>studio d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6C5A1F" w:rsidRDefault="006C5A1F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39A5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rava in varstvo okolja</w:t>
            </w:r>
            <w:r w:rsidR="003371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7101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7101" w:rsidRPr="002D06A2" w:rsidRDefault="00F10439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ur + 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>4 ure za preverjanje in ocenjevanje</w:t>
            </w:r>
          </w:p>
          <w:p w:rsidR="00337101" w:rsidRPr="002D06A2" w:rsidRDefault="00337101" w:rsidP="003622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37101" w:rsidRPr="00C724C3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37101" w:rsidRDefault="0071620A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ajajo lastne ideje in misli o naravi;</w:t>
            </w:r>
          </w:p>
          <w:p w:rsidR="0071620A" w:rsidRDefault="0071620A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elu in prostem času v naravi;</w:t>
            </w:r>
          </w:p>
          <w:p w:rsidR="0071620A" w:rsidRDefault="0071620A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vajo ključne besede</w:t>
            </w:r>
            <w:r w:rsidR="00513FF3">
              <w:rPr>
                <w:rFonts w:asciiTheme="minorHAnsi" w:hAnsiTheme="minorHAnsi" w:cstheme="minorHAnsi"/>
                <w:sz w:val="24"/>
                <w:szCs w:val="24"/>
              </w:rPr>
              <w:t>, izdelujejo zapis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vzemajo besedila;</w:t>
            </w:r>
          </w:p>
          <w:p w:rsidR="0071620A" w:rsidRDefault="0071620A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poudarjajo besede v </w:t>
            </w:r>
            <w:r w:rsidR="00513FF3">
              <w:rPr>
                <w:rFonts w:asciiTheme="minorHAnsi" w:hAnsiTheme="minorHAnsi" w:cstheme="minorHAnsi"/>
                <w:sz w:val="24"/>
                <w:szCs w:val="24"/>
              </w:rPr>
              <w:t>vsakdanji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azah;</w:t>
            </w:r>
          </w:p>
          <w:p w:rsidR="0071620A" w:rsidRDefault="0071620A" w:rsidP="003622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poznavajo stavčne člene in jih </w:t>
            </w:r>
            <w:r w:rsidR="00513FF3">
              <w:rPr>
                <w:rFonts w:asciiTheme="minorHAnsi" w:hAnsiTheme="minorHAnsi" w:cstheme="minorHAnsi"/>
                <w:sz w:val="24"/>
                <w:szCs w:val="24"/>
              </w:rPr>
              <w:t xml:space="preserve">smisel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eščajo;</w:t>
            </w:r>
          </w:p>
          <w:p w:rsidR="0071620A" w:rsidRPr="0071620A" w:rsidRDefault="0071620A" w:rsidP="007162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vrstni red predmetov v povedi in jih ustrezno stavijo</w:t>
            </w:r>
            <w:r w:rsidRPr="007162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6E7A37" w:rsidRPr="00910B19" w:rsidRDefault="006E7A37" w:rsidP="006E7A3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6E7A37" w:rsidRPr="00274A79" w:rsidRDefault="006E7A37" w:rsidP="006E7A3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povzemajo in rešujejo z njimi povezane vaje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r razvijajo strategije slušnega in bralnega razumevanja;</w:t>
            </w:r>
          </w:p>
          <w:p w:rsidR="00274A79" w:rsidRPr="00910B19" w:rsidRDefault="00274A79" w:rsidP="006E7A3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pretirajo literarno besedilo;</w:t>
            </w:r>
          </w:p>
          <w:p w:rsidR="00274A79" w:rsidRPr="00E67D8F" w:rsidRDefault="006E7A37" w:rsidP="00E67D8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;</w:t>
            </w:r>
          </w:p>
          <w:p w:rsidR="00337101" w:rsidRPr="00E67D8F" w:rsidRDefault="00337101" w:rsidP="006E7A3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besedila</w:t>
            </w:r>
            <w:r w:rsidR="00E67D8F">
              <w:rPr>
                <w:rFonts w:asciiTheme="minorHAnsi" w:hAnsiTheme="minorHAnsi" w:cstheme="minorHAnsi"/>
                <w:sz w:val="24"/>
                <w:szCs w:val="24"/>
              </w:rPr>
              <w:t xml:space="preserve"> na obravnavano temo;</w:t>
            </w:r>
          </w:p>
          <w:p w:rsidR="00E67D8F" w:rsidRPr="002D06A2" w:rsidRDefault="00E67D8F" w:rsidP="003841D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iskujejo in zbirajo informacije ter priprav</w:t>
            </w:r>
            <w:r w:rsidR="003841DE">
              <w:rPr>
                <w:rFonts w:asciiTheme="minorHAnsi" w:hAnsiTheme="minorHAnsi" w:cstheme="minorHAnsi"/>
                <w:sz w:val="24"/>
                <w:szCs w:val="24"/>
              </w:rPr>
              <w:t>lja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ferat na obravnavano temo.</w:t>
            </w:r>
          </w:p>
        </w:tc>
        <w:tc>
          <w:tcPr>
            <w:tcW w:w="3555" w:type="dxa"/>
          </w:tcPr>
          <w:p w:rsidR="00337101" w:rsidRPr="002D06A2" w:rsidRDefault="00337101" w:rsidP="003622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513FF3" w:rsidRPr="00513FF3" w:rsidRDefault="00513FF3" w:rsidP="00513FF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3FF3">
              <w:rPr>
                <w:rFonts w:asciiTheme="minorHAnsi" w:hAnsiTheme="minorHAnsi" w:cstheme="minorHAnsi"/>
                <w:sz w:val="24"/>
                <w:szCs w:val="24"/>
              </w:rPr>
              <w:t>predstavijo svoj pogled na naravo in okolje;</w:t>
            </w:r>
          </w:p>
          <w:p w:rsidR="00513FF3" w:rsidRPr="00513FF3" w:rsidRDefault="00513FF3" w:rsidP="00513FF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3FF3">
              <w:rPr>
                <w:rFonts w:asciiTheme="minorHAnsi" w:hAnsiTheme="minorHAnsi" w:cstheme="minorHAnsi"/>
                <w:sz w:val="24"/>
                <w:szCs w:val="24"/>
              </w:rPr>
              <w:t>predstavijo obravnavane možnosti dela in preživljanja prostega časa v naravi;</w:t>
            </w:r>
          </w:p>
          <w:p w:rsidR="00513FF3" w:rsidRPr="00513FF3" w:rsidRDefault="00513FF3" w:rsidP="00513FF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3FF3">
              <w:rPr>
                <w:rFonts w:asciiTheme="minorHAnsi" w:hAnsiTheme="minorHAnsi" w:cstheme="minorHAnsi"/>
                <w:sz w:val="24"/>
                <w:szCs w:val="24"/>
              </w:rPr>
              <w:t xml:space="preserve">kratko povzamejo </w:t>
            </w:r>
            <w:r w:rsidRPr="00513F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ravnavana učbeniška besedila;</w:t>
            </w:r>
          </w:p>
          <w:p w:rsidR="006E7A37" w:rsidRPr="002D06A2" w:rsidRDefault="006E7A37" w:rsidP="00EE697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naglaš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15CEC" w:rsidRDefault="00815CEC" w:rsidP="00815CEC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predstavljene vsakdanje pogovorne fraze;</w:t>
            </w:r>
          </w:p>
          <w:p w:rsidR="006E7A37" w:rsidRDefault="006E7A37" w:rsidP="00EE697C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je ustrezn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obravnavane </w:t>
            </w:r>
            <w:r w:rsidR="00513FF3">
              <w:rPr>
                <w:rFonts w:asciiTheme="minorHAnsi" w:hAnsiTheme="minorHAnsi" w:cstheme="minorHAnsi"/>
                <w:sz w:val="24"/>
                <w:szCs w:val="24"/>
              </w:rPr>
              <w:t xml:space="preserve">na prejšnji stopnji učenja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 prejšnjih lekcijah;</w:t>
            </w:r>
          </w:p>
          <w:p w:rsidR="00EE697C" w:rsidRPr="002A449B" w:rsidRDefault="00EE697C" w:rsidP="00EE697C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vajo stavčne člene v povedih in jih ustrezno stavijo.</w:t>
            </w:r>
          </w:p>
        </w:tc>
      </w:tr>
      <w:tr w:rsidR="00E72CBD" w:rsidRPr="002D06A2" w:rsidTr="00E72CBD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E72CBD" w:rsidRPr="002D06A2" w:rsidTr="00E72CB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nogo dela</w:t>
            </w: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E72CBD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5125E8" w:rsidRDefault="002927B1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27B1">
              <w:rPr>
                <w:rFonts w:asciiTheme="minorHAnsi" w:hAnsiTheme="minorHAnsi" w:cstheme="minorHAnsi"/>
                <w:b/>
                <w:sz w:val="24"/>
                <w:szCs w:val="24"/>
              </w:rPr>
              <w:t>Delo in poklic</w:t>
            </w:r>
            <w:r w:rsidR="00E72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2D06A2" w:rsidRDefault="00F10439" w:rsidP="009C0E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 ur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</w:t>
            </w:r>
            <w:r w:rsidR="009C0E6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  <w:r w:rsidR="007C3E24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preverjanje in ocenjevanje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E72CBD" w:rsidRDefault="00E72CBD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pravljajo o delu, iskanju dela in prijavah na delovna mesta;</w:t>
            </w:r>
          </w:p>
          <w:p w:rsidR="00E72CBD" w:rsidRDefault="00E72CBD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tavljajo vprašanja k življenjepisu </w:t>
            </w:r>
            <w:r w:rsidR="00BD254C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nje odgovarjajo;</w:t>
            </w:r>
          </w:p>
          <w:p w:rsidR="00E72CBD" w:rsidRDefault="00E72CBD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avijo tabelaričen življenjepis;</w:t>
            </w:r>
          </w:p>
          <w:p w:rsidR="00E72CBD" w:rsidRDefault="00E72CBD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šejo prijavo na delovno mesto;</w:t>
            </w:r>
          </w:p>
          <w:p w:rsidR="006A5AEF" w:rsidRDefault="006A5AEF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stez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glašajo zloženke;</w:t>
            </w:r>
          </w:p>
          <w:p w:rsidR="00E72CBD" w:rsidRPr="006A5AEF" w:rsidRDefault="00E72CBD" w:rsidP="006A5A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jo nekatere stalne </w:t>
            </w:r>
            <w:r w:rsidR="00853D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ve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amostalnikov in glagolov ter jih smiselno </w:t>
            </w:r>
            <w:r w:rsidR="006A5AEF">
              <w:rPr>
                <w:rFonts w:asciiTheme="minorHAnsi" w:hAnsiTheme="minorHAnsi" w:cstheme="minorHAnsi"/>
                <w:sz w:val="24"/>
                <w:szCs w:val="24"/>
              </w:rPr>
              <w:t>uporabljajo</w:t>
            </w:r>
            <w:r w:rsidRPr="006A5AE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E72CBD" w:rsidRPr="00853D07" w:rsidRDefault="00E72CBD" w:rsidP="00E72C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853D07" w:rsidRPr="00151CFC" w:rsidRDefault="00853D07" w:rsidP="00E72C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pravljajo o podani tematiki;</w:t>
            </w:r>
          </w:p>
          <w:p w:rsidR="00151CFC" w:rsidRPr="00910B19" w:rsidRDefault="00151CFC" w:rsidP="00E72C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besedila na obravnavano temo;</w:t>
            </w:r>
          </w:p>
          <w:p w:rsidR="00E72CBD" w:rsidRPr="00274A79" w:rsidRDefault="00E72CBD" w:rsidP="00E72CB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E72CBD" w:rsidRPr="00151CFC" w:rsidRDefault="00E72CBD" w:rsidP="00151CF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 w:rsidR="00151CFC"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E72CBD" w:rsidRPr="00A07B26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5E3575" w:rsidRDefault="005E3575" w:rsidP="005E357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e delovne izkušnje in poklicne želje;</w:t>
            </w:r>
          </w:p>
          <w:p w:rsidR="005E3575" w:rsidRDefault="005E3575" w:rsidP="005E357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tabelaričen življenjepis;</w:t>
            </w:r>
          </w:p>
          <w:p w:rsidR="005E3575" w:rsidRDefault="005E3575" w:rsidP="005E357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podano situacijo tvorijo prijavo na delovno mesto;</w:t>
            </w:r>
          </w:p>
          <w:p w:rsidR="00E72CBD" w:rsidRPr="002D06A2" w:rsidRDefault="00E72CBD" w:rsidP="00E72CB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naglaš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53D07" w:rsidRDefault="00853D07" w:rsidP="00853D0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obravnavane stalne zveze samostalnikov in glagolov ter jih smisel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orabljajo;</w:t>
            </w:r>
          </w:p>
          <w:p w:rsidR="00853D07" w:rsidRPr="005E3575" w:rsidRDefault="005E3575" w:rsidP="005E3575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3575">
              <w:rPr>
                <w:rFonts w:asciiTheme="minorHAnsi" w:hAnsiTheme="minorHAnsi" w:cstheme="minorHAnsi"/>
                <w:sz w:val="24"/>
                <w:szCs w:val="24"/>
              </w:rPr>
              <w:t xml:space="preserve">dalje ustrezno uporabljajo besedišče in slovnične strukture, obravnava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rejšnji stopnji učenja in </w:t>
            </w:r>
            <w:r w:rsidRPr="005E3575">
              <w:rPr>
                <w:rFonts w:asciiTheme="minorHAnsi" w:hAnsiTheme="minorHAnsi" w:cstheme="minorHAnsi"/>
                <w:sz w:val="24"/>
                <w:szCs w:val="24"/>
              </w:rPr>
              <w:t>v prejšnjih lekcijah.</w:t>
            </w:r>
          </w:p>
        </w:tc>
      </w:tr>
      <w:tr w:rsidR="00E72CBD" w:rsidRPr="002D06A2" w:rsidTr="00E72CBD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E72CBD" w:rsidRPr="002D06A2" w:rsidTr="00E72CB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E72CBD" w:rsidRPr="002D06A2" w:rsidRDefault="001749DA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49DA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532005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 rodi </w:t>
            </w:r>
            <w:r w:rsidRPr="001749DA">
              <w:rPr>
                <w:rFonts w:asciiTheme="minorHAnsi" w:hAnsiTheme="minorHAnsi" w:cstheme="minorHAnsi"/>
                <w:b/>
                <w:sz w:val="24"/>
                <w:szCs w:val="24"/>
              </w:rPr>
              <w:t>ljubezen</w:t>
            </w:r>
            <w:r w:rsidR="00E72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72CBD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E72CBD"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E72CBD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2D06A2" w:rsidRDefault="00532005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človeški odnosi 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2D06A2" w:rsidRDefault="00F10439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ur + 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 ure za preverjanje in ocenjevanje </w:t>
            </w:r>
          </w:p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E72CBD" w:rsidRPr="00C724C3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E72CBD" w:rsidRDefault="00012E42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odnosih;</w:t>
            </w:r>
          </w:p>
          <w:p w:rsidR="00012E42" w:rsidRDefault="00012E42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šejo položaj v prostoru;</w:t>
            </w:r>
          </w:p>
          <w:p w:rsidR="00012E42" w:rsidRDefault="00012E42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ljajo svoje vtise in komentirajo;</w:t>
            </w:r>
          </w:p>
          <w:p w:rsidR="00012E42" w:rsidRDefault="00012E42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itiko;</w:t>
            </w:r>
          </w:p>
          <w:p w:rsidR="00012E42" w:rsidRDefault="00F106F3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čujejo med kratko</w:t>
            </w:r>
            <w:r w:rsidR="00986CE1">
              <w:rPr>
                <w:rFonts w:asciiTheme="minorHAnsi" w:hAnsiTheme="minorHAnsi" w:cstheme="minorHAnsi"/>
                <w:sz w:val="24"/>
                <w:szCs w:val="24"/>
              </w:rPr>
              <w:t xml:space="preserve"> in dol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naglašenimi</w:t>
            </w:r>
            <w:r w:rsidR="00986CE1">
              <w:rPr>
                <w:rFonts w:asciiTheme="minorHAnsi" w:hAnsiTheme="minorHAnsi" w:cstheme="minorHAnsi"/>
                <w:sz w:val="24"/>
                <w:szCs w:val="24"/>
              </w:rPr>
              <w:t xml:space="preserve"> samoglas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86C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86CE1" w:rsidRDefault="00986CE1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obraziloma </w:t>
            </w:r>
            <w:r w:rsidRPr="00986CE1">
              <w:rPr>
                <w:rFonts w:asciiTheme="minorHAnsi" w:hAnsiTheme="minorHAnsi" w:cstheme="minorHAnsi"/>
                <w:i/>
                <w:sz w:val="24"/>
                <w:szCs w:val="24"/>
              </w:rPr>
              <w:t>-l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986CE1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proofErr w:type="spellStart"/>
            <w:r w:rsidRPr="00986CE1">
              <w:rPr>
                <w:rFonts w:asciiTheme="minorHAnsi" w:hAnsiTheme="minorHAnsi" w:cstheme="minorHAnsi"/>
                <w:i/>
                <w:sz w:val="24"/>
                <w:szCs w:val="24"/>
              </w:rPr>
              <w:t>vol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vorijo pare pridevnikov z nasprotnim pomenom;</w:t>
            </w:r>
          </w:p>
          <w:p w:rsidR="00986CE1" w:rsidRDefault="00986CE1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smiselno uporabljajo poročani govor;</w:t>
            </w:r>
          </w:p>
          <w:p w:rsidR="00986CE1" w:rsidRPr="00986CE1" w:rsidRDefault="00986CE1" w:rsidP="00986C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stavijo stavčne člene v povedi. </w:t>
            </w:r>
            <w:r w:rsidRPr="00986CE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E72CBD" w:rsidRPr="00910B19" w:rsidRDefault="00E72CBD" w:rsidP="00657F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E72CBD" w:rsidRPr="00F01AFD" w:rsidRDefault="00E72CBD" w:rsidP="00F01A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</w:t>
            </w:r>
            <w:r w:rsidR="00F01AFD">
              <w:rPr>
                <w:rFonts w:asciiTheme="minorHAnsi" w:hAnsiTheme="minorHAnsi" w:cstheme="minorHAnsi"/>
                <w:sz w:val="24"/>
                <w:szCs w:val="24"/>
              </w:rPr>
              <w:t>lušnega in bralnega razumevanja</w:t>
            </w:r>
            <w:r w:rsidRPr="00F01A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72CBD" w:rsidRPr="00F01AFD" w:rsidRDefault="00E72CBD" w:rsidP="0080355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</w:t>
            </w:r>
            <w:r w:rsidR="00803557">
              <w:rPr>
                <w:rFonts w:asciiTheme="minorHAnsi" w:hAnsiTheme="minorHAnsi" w:cstheme="minorHAnsi"/>
                <w:sz w:val="24"/>
                <w:szCs w:val="24"/>
              </w:rPr>
              <w:t xml:space="preserve">različne vrs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sedil</w:t>
            </w:r>
            <w:r w:rsidR="00F01AFD">
              <w:rPr>
                <w:rFonts w:asciiTheme="minorHAnsi" w:hAnsiTheme="minorHAnsi" w:cstheme="minorHAnsi"/>
                <w:sz w:val="24"/>
                <w:szCs w:val="24"/>
              </w:rPr>
              <w:t xml:space="preserve"> na obravnavano temo;</w:t>
            </w:r>
          </w:p>
          <w:p w:rsidR="00F01AFD" w:rsidRPr="002D06A2" w:rsidRDefault="00F01AFD" w:rsidP="0080355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9E06B2" w:rsidRPr="009E06B2" w:rsidRDefault="009E06B2" w:rsidP="009E06B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>opišejo položaj predmeta v prostoru;</w:t>
            </w:r>
          </w:p>
          <w:p w:rsidR="009E06B2" w:rsidRPr="009E06B2" w:rsidRDefault="009E06B2" w:rsidP="009E06B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tvorijo kratko filmsko kritiko; </w:t>
            </w:r>
          </w:p>
          <w:p w:rsidR="009E06B2" w:rsidRPr="009E06B2" w:rsidRDefault="009E06B2" w:rsidP="009E06B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opišejo sliko 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atko </w:t>
            </w: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izrazijo svoje vtise in občutja ob njej; </w:t>
            </w:r>
          </w:p>
          <w:p w:rsidR="009E06B2" w:rsidRPr="009E06B2" w:rsidRDefault="009E06B2" w:rsidP="009E06B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ločuje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 </w:t>
            </w: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>krat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 in dol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naglašenimi</w:t>
            </w:r>
            <w:r w:rsidRPr="009E06B2">
              <w:rPr>
                <w:rFonts w:asciiTheme="minorHAnsi" w:hAnsiTheme="minorHAnsi" w:cstheme="minorHAnsi"/>
                <w:sz w:val="24"/>
                <w:szCs w:val="24"/>
              </w:rPr>
              <w:t xml:space="preserve"> samoglas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;</w:t>
            </w:r>
          </w:p>
          <w:p w:rsidR="00955CCD" w:rsidRPr="002D06A2" w:rsidRDefault="00955CCD" w:rsidP="00955CC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naglaš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55CCD" w:rsidRDefault="00955CCD" w:rsidP="00955CC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je ustrezn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obravnavane </w:t>
            </w:r>
            <w:r w:rsidR="00C1234D">
              <w:rPr>
                <w:rFonts w:asciiTheme="minorHAnsi" w:hAnsiTheme="minorHAnsi" w:cstheme="minorHAnsi"/>
                <w:sz w:val="24"/>
                <w:szCs w:val="24"/>
              </w:rPr>
              <w:t xml:space="preserve">na prejšnji stopnji učenja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 prejšnjih lekcijah;</w:t>
            </w:r>
          </w:p>
          <w:p w:rsidR="00AE0B18" w:rsidRPr="00AE0B18" w:rsidRDefault="00AE0B18" w:rsidP="00AE0B1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0B18">
              <w:rPr>
                <w:rFonts w:asciiTheme="minorHAnsi" w:hAnsiTheme="minorHAnsi" w:cstheme="minorHAnsi"/>
                <w:sz w:val="24"/>
                <w:szCs w:val="24"/>
              </w:rPr>
              <w:t xml:space="preserve">z obraziloma </w:t>
            </w:r>
            <w:r w:rsidRPr="00AE0B18">
              <w:rPr>
                <w:rFonts w:asciiTheme="minorHAnsi" w:hAnsiTheme="minorHAnsi" w:cstheme="minorHAnsi"/>
                <w:i/>
                <w:sz w:val="24"/>
                <w:szCs w:val="24"/>
              </w:rPr>
              <w:t>-los</w:t>
            </w:r>
            <w:r w:rsidRPr="00AE0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z.</w:t>
            </w:r>
            <w:r w:rsidRPr="00AE0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0B18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proofErr w:type="spellStart"/>
            <w:r w:rsidRPr="00AE0B18">
              <w:rPr>
                <w:rFonts w:asciiTheme="minorHAnsi" w:hAnsiTheme="minorHAnsi" w:cstheme="minorHAnsi"/>
                <w:i/>
                <w:sz w:val="24"/>
                <w:szCs w:val="24"/>
              </w:rPr>
              <w:t>voll</w:t>
            </w:r>
            <w:proofErr w:type="spellEnd"/>
            <w:r w:rsidRPr="00AE0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 podanemu pridevniku tvorijo </w:t>
            </w:r>
            <w:r w:rsidR="009E06B2">
              <w:rPr>
                <w:rFonts w:asciiTheme="minorHAnsi" w:hAnsiTheme="minorHAnsi" w:cstheme="minorHAnsi"/>
                <w:sz w:val="24"/>
                <w:szCs w:val="24"/>
              </w:rPr>
              <w:t>pridevnik z nasprotnim pomenom</w:t>
            </w:r>
            <w:r w:rsidRPr="00AE0B1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E0B18" w:rsidRPr="00AE0B18" w:rsidRDefault="00AE0B18" w:rsidP="00AE0B1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0B18">
              <w:rPr>
                <w:rFonts w:asciiTheme="minorHAnsi" w:hAnsiTheme="minorHAnsi" w:cstheme="minorHAnsi"/>
                <w:sz w:val="24"/>
                <w:szCs w:val="24"/>
              </w:rPr>
              <w:t>ustrezno tvorijo in smiselno uporabljajo poročani govor;</w:t>
            </w:r>
          </w:p>
          <w:p w:rsidR="00AE0B18" w:rsidRPr="00AE0B18" w:rsidRDefault="00AE0B18" w:rsidP="00AE0B1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0B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strezno stavijo stavčne člene v povedi. </w:t>
            </w:r>
          </w:p>
        </w:tc>
      </w:tr>
      <w:tr w:rsidR="00E72CBD" w:rsidRPr="002D06A2" w:rsidTr="00E72CBD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  <w:r w:rsidR="00CF18BD"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E72CBD" w:rsidRPr="002A449B" w:rsidTr="00E72CB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E72CBD" w:rsidRPr="002D06A2" w:rsidRDefault="00565AB0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njižno kazalo 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72CBD">
              <w:rPr>
                <w:rFonts w:asciiTheme="minorHAnsi" w:hAnsiTheme="minorHAnsi" w:cstheme="minorHAnsi"/>
                <w:i/>
                <w:sz w:val="24"/>
                <w:szCs w:val="24"/>
              </w:rPr>
              <w:t>studio d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E72CBD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2D06A2" w:rsidRDefault="003E289E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289E">
              <w:rPr>
                <w:rFonts w:asciiTheme="minorHAnsi" w:hAnsiTheme="minorHAnsi" w:cstheme="minorHAnsi"/>
                <w:b/>
                <w:sz w:val="24"/>
                <w:szCs w:val="24"/>
              </w:rPr>
              <w:t>Kultura</w:t>
            </w:r>
            <w:r w:rsidR="00565AB0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2CBD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BD" w:rsidRPr="002D06A2" w:rsidRDefault="00F10439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 ur</w:t>
            </w:r>
            <w:r w:rsidR="00362F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4 ure za preverjanje in ocenjevanje </w:t>
            </w:r>
          </w:p>
          <w:p w:rsidR="00E72CBD" w:rsidRPr="002D06A2" w:rsidRDefault="00E72CBD" w:rsidP="00657F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E72CBD" w:rsidRPr="00C724C3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E72CBD" w:rsidRDefault="003F2367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knjigah in bralnih navadah;</w:t>
            </w:r>
          </w:p>
          <w:p w:rsidR="003F2367" w:rsidRDefault="003F2367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erejo prednosti in slabosti k podani temi ter izrazijo svoje mnenje;</w:t>
            </w:r>
          </w:p>
          <w:p w:rsidR="003F2367" w:rsidRDefault="003F2367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avijo razpravo in jo vodijo;</w:t>
            </w:r>
          </w:p>
          <w:p w:rsidR="003F2367" w:rsidRDefault="003F2367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pešno vključujejo v razpravo;</w:t>
            </w:r>
          </w:p>
          <w:p w:rsidR="003F2367" w:rsidRDefault="003F2367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končnico </w:t>
            </w:r>
            <w:r w:rsidRPr="003F2367">
              <w:rPr>
                <w:rFonts w:asciiTheme="minorHAnsi" w:hAnsiTheme="minorHAnsi" w:cstheme="minorHAnsi"/>
                <w:i/>
                <w:sz w:val="24"/>
                <w:szCs w:val="24"/>
              </w:rPr>
              <w:t>-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B0A00" w:rsidRDefault="00EB0A00" w:rsidP="00657F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sklanjajo in uporabljajo zaimka </w:t>
            </w:r>
            <w:proofErr w:type="spellStart"/>
            <w:r w:rsidRPr="00EB0A00">
              <w:rPr>
                <w:rFonts w:asciiTheme="minorHAnsi" w:hAnsiTheme="minorHAnsi" w:cstheme="minorHAnsi"/>
                <w:i/>
                <w:sz w:val="24"/>
                <w:szCs w:val="24"/>
              </w:rPr>
              <w:t>irgendwer</w:t>
            </w:r>
            <w:proofErr w:type="spellEnd"/>
            <w:r w:rsidRPr="00EB0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proofErr w:type="spellStart"/>
            <w:r w:rsidR="00AE1ABA">
              <w:rPr>
                <w:rFonts w:asciiTheme="minorHAnsi" w:hAnsiTheme="minorHAnsi" w:cstheme="minorHAnsi"/>
                <w:i/>
                <w:sz w:val="24"/>
                <w:szCs w:val="24"/>
              </w:rPr>
              <w:t>irgendwelc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F2367" w:rsidRPr="006D32F8" w:rsidRDefault="003F2367" w:rsidP="00C101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posledično/sklepaln</w:t>
            </w:r>
            <w:r w:rsidR="008E729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protivno priredje, ju pretvarjajo v ustrezna podredja </w:t>
            </w:r>
            <w:r w:rsidR="008E729C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omeščajo z ustreznimi </w:t>
            </w:r>
            <w:r w:rsidR="00C101EF">
              <w:rPr>
                <w:rFonts w:asciiTheme="minorHAnsi" w:hAnsiTheme="minorHAnsi" w:cstheme="minorHAnsi"/>
                <w:sz w:val="24"/>
                <w:szCs w:val="24"/>
              </w:rPr>
              <w:t xml:space="preserve">predložni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vezami</w:t>
            </w:r>
            <w:r w:rsidR="00C101E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54" w:type="dxa"/>
          </w:tcPr>
          <w:p w:rsidR="00E72CBD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E72CBD" w:rsidRPr="00E51A24" w:rsidRDefault="00E72CBD" w:rsidP="00657F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E72CBD" w:rsidRPr="00EB0A00" w:rsidRDefault="00E72CBD" w:rsidP="00657F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EB0A00" w:rsidRDefault="00EB0A00" w:rsidP="00EB0A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vnih listih in spletnih straneh;</w:t>
            </w:r>
          </w:p>
          <w:p w:rsidR="00EB0A00" w:rsidRPr="00EB0A00" w:rsidRDefault="00EB0A00" w:rsidP="00EB0A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pravljajo o obravnavani temi;</w:t>
            </w:r>
          </w:p>
          <w:p w:rsidR="00E72CBD" w:rsidRPr="002D06A2" w:rsidRDefault="00E72CBD" w:rsidP="00EB0A0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</w:t>
            </w:r>
            <w:r w:rsidR="00EB0A00">
              <w:rPr>
                <w:rFonts w:asciiTheme="minorHAnsi" w:hAnsiTheme="minorHAnsi" w:cstheme="minorHAnsi"/>
                <w:sz w:val="24"/>
                <w:szCs w:val="24"/>
              </w:rPr>
              <w:t xml:space="preserve">različne vrs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sedil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na obravnavano temo.</w:t>
            </w:r>
          </w:p>
        </w:tc>
        <w:tc>
          <w:tcPr>
            <w:tcW w:w="3555" w:type="dxa"/>
          </w:tcPr>
          <w:p w:rsidR="00E72CBD" w:rsidRPr="002D06A2" w:rsidRDefault="00E72CBD" w:rsidP="00657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81468C" w:rsidRPr="0081468C" w:rsidRDefault="0081468C" w:rsidP="0081468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>predstavijo svojo najljubšo knjigo in svoje bralne navade;</w:t>
            </w:r>
          </w:p>
          <w:p w:rsidR="0081468C" w:rsidRPr="0081468C" w:rsidRDefault="0081468C" w:rsidP="0081468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 xml:space="preserve">kratko povzamejo obravnavana učbeniška besedila in se opredelijo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jih</w:t>
            </w: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1468C" w:rsidRPr="0081468C" w:rsidRDefault="0081468C" w:rsidP="0081468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>se uspešno vključujejo v razpra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1468C" w:rsidRPr="0081468C" w:rsidRDefault="0081468C" w:rsidP="0081468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končnico </w:t>
            </w:r>
            <w:r w:rsidRPr="0081468C">
              <w:rPr>
                <w:rFonts w:asciiTheme="minorHAnsi" w:hAnsiTheme="minorHAnsi" w:cstheme="minorHAnsi"/>
                <w:i/>
                <w:sz w:val="24"/>
                <w:szCs w:val="24"/>
              </w:rPr>
              <w:t>-en</w:t>
            </w:r>
            <w:r w:rsidRPr="0081468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24064" w:rsidRPr="002D06A2" w:rsidRDefault="00D24064" w:rsidP="00D240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ključne samostalnike lekcije s pripadajočimi členi in množinsko obl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jih ustrezno naglaša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24064" w:rsidRDefault="00D24064" w:rsidP="00D2406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je ustrezn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e in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slovnične struk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obravnavane </w:t>
            </w:r>
            <w:r w:rsidR="0081468C">
              <w:rPr>
                <w:rFonts w:asciiTheme="minorHAnsi" w:hAnsiTheme="minorHAnsi" w:cstheme="minorHAnsi"/>
                <w:sz w:val="24"/>
                <w:szCs w:val="24"/>
              </w:rPr>
              <w:t xml:space="preserve">na prejšnji stopnji učenja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 prejšnji</w:t>
            </w:r>
            <w:r w:rsidR="0081468C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ekcijah;</w:t>
            </w:r>
          </w:p>
          <w:p w:rsidR="00D24064" w:rsidRPr="00D24064" w:rsidRDefault="00D24064" w:rsidP="00D2406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24064">
              <w:rPr>
                <w:rFonts w:asciiTheme="minorHAnsi" w:hAnsiTheme="minorHAnsi" w:cstheme="minorHAnsi"/>
                <w:sz w:val="24"/>
                <w:szCs w:val="24"/>
              </w:rPr>
              <w:t xml:space="preserve">ustrezno sklanjajo in uporabljajo zaimka </w:t>
            </w:r>
            <w:proofErr w:type="spellStart"/>
            <w:r w:rsidRPr="00D24064">
              <w:rPr>
                <w:rFonts w:asciiTheme="minorHAnsi" w:hAnsiTheme="minorHAnsi" w:cstheme="minorHAnsi"/>
                <w:i/>
                <w:sz w:val="24"/>
                <w:szCs w:val="24"/>
              </w:rPr>
              <w:t>irgendwer</w:t>
            </w:r>
            <w:proofErr w:type="spellEnd"/>
            <w:r w:rsidRPr="00D2406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24064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proofErr w:type="spellStart"/>
            <w:r w:rsidRPr="00D24064">
              <w:rPr>
                <w:rFonts w:asciiTheme="minorHAnsi" w:hAnsiTheme="minorHAnsi" w:cstheme="minorHAnsi"/>
                <w:i/>
                <w:sz w:val="24"/>
                <w:szCs w:val="24"/>
              </w:rPr>
              <w:t>irgendwelche</w:t>
            </w:r>
            <w:proofErr w:type="spellEnd"/>
            <w:r w:rsidRPr="00D2406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24064" w:rsidRPr="00184CEC" w:rsidRDefault="00D24064" w:rsidP="009A174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24064">
              <w:rPr>
                <w:rFonts w:asciiTheme="minorHAnsi" w:hAnsiTheme="minorHAnsi" w:cstheme="minorHAnsi"/>
                <w:sz w:val="24"/>
                <w:szCs w:val="24"/>
              </w:rPr>
              <w:t>ustrezno tvorijo in uporabljajo posledič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sklepaln</w:t>
            </w:r>
            <w:r w:rsidR="009A174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protivno priredje,</w:t>
            </w:r>
            <w:r w:rsidRPr="00D24064">
              <w:rPr>
                <w:rFonts w:asciiTheme="minorHAnsi" w:hAnsiTheme="minorHAnsi" w:cstheme="minorHAnsi"/>
                <w:sz w:val="24"/>
                <w:szCs w:val="24"/>
              </w:rPr>
              <w:t xml:space="preserve"> ju pretvarjajo v ustrezna </w:t>
            </w:r>
            <w:r w:rsidRPr="00D240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red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poznajo možnosti </w:t>
            </w:r>
            <w:r w:rsidR="003A1661">
              <w:rPr>
                <w:rFonts w:asciiTheme="minorHAnsi" w:hAnsiTheme="minorHAnsi" w:cstheme="minorHAnsi"/>
                <w:sz w:val="24"/>
                <w:szCs w:val="24"/>
              </w:rPr>
              <w:t xml:space="preserve">njunega </w:t>
            </w:r>
            <w:r w:rsidR="009A1741">
              <w:rPr>
                <w:rFonts w:asciiTheme="minorHAnsi" w:hAnsiTheme="minorHAnsi" w:cstheme="minorHAnsi"/>
                <w:sz w:val="24"/>
                <w:szCs w:val="24"/>
              </w:rPr>
              <w:t xml:space="preserve">nadomeščanja s predložnimi zvezami. </w:t>
            </w:r>
          </w:p>
        </w:tc>
      </w:tr>
    </w:tbl>
    <w:p w:rsidR="005D78FC" w:rsidRDefault="005D78FC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2833"/>
        <w:gridCol w:w="2833"/>
        <w:gridCol w:w="2833"/>
        <w:gridCol w:w="2834"/>
        <w:gridCol w:w="2834"/>
      </w:tblGrid>
      <w:tr w:rsidR="005D78FC" w:rsidRPr="00FF4B35" w:rsidTr="00D73784">
        <w:trPr>
          <w:trHeight w:val="296"/>
        </w:trPr>
        <w:tc>
          <w:tcPr>
            <w:tcW w:w="2833" w:type="dxa"/>
          </w:tcPr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kcija</w:t>
            </w:r>
          </w:p>
        </w:tc>
        <w:tc>
          <w:tcPr>
            <w:tcW w:w="2833" w:type="dxa"/>
          </w:tcPr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UPORABA IKT</w:t>
            </w:r>
          </w:p>
        </w:tc>
        <w:tc>
          <w:tcPr>
            <w:tcW w:w="2833" w:type="dxa"/>
          </w:tcPr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MEDPREDMETNE POVEZAVE</w:t>
            </w:r>
          </w:p>
        </w:tc>
        <w:tc>
          <w:tcPr>
            <w:tcW w:w="2834" w:type="dxa"/>
          </w:tcPr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MEDKULTURNE ZMOŽNOSTI</w:t>
            </w:r>
          </w:p>
        </w:tc>
        <w:tc>
          <w:tcPr>
            <w:tcW w:w="2834" w:type="dxa"/>
          </w:tcPr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UČENJE UČENJA</w:t>
            </w:r>
          </w:p>
        </w:tc>
      </w:tr>
      <w:tr w:rsidR="005D78FC" w:rsidRPr="00FF4B35" w:rsidTr="00D73784">
        <w:trPr>
          <w:trHeight w:val="280"/>
        </w:trPr>
        <w:tc>
          <w:tcPr>
            <w:tcW w:w="2833" w:type="dxa"/>
          </w:tcPr>
          <w:p w:rsidR="005D78FC" w:rsidRPr="00AA37F2" w:rsidRDefault="009C4E11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art</w:t>
            </w:r>
          </w:p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4A5D78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ektronskih/spletnih slovarjev.</w:t>
            </w:r>
          </w:p>
        </w:tc>
        <w:tc>
          <w:tcPr>
            <w:tcW w:w="2833" w:type="dxa"/>
          </w:tcPr>
          <w:p w:rsidR="005D78FC" w:rsidRPr="000F7CE6" w:rsidRDefault="005D78FC" w:rsidP="000F7CE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</w:t>
            </w:r>
            <w:r w:rsidR="000F7CE6">
              <w:rPr>
                <w:rFonts w:asciiTheme="minorHAnsi" w:hAnsiTheme="minorHAnsi" w:cstheme="minorHAnsi"/>
                <w:sz w:val="24"/>
                <w:szCs w:val="24"/>
              </w:rPr>
              <w:t xml:space="preserve">menjenost ipd.) iz materinščine. </w:t>
            </w:r>
          </w:p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D78FC" w:rsidRPr="003B6BBB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 v nemško govorečih deželah;</w:t>
            </w:r>
          </w:p>
          <w:p w:rsidR="005D78FC" w:rsidRPr="003B6BBB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enja v nemško govorečih deželah, predvsem v Nemči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 in medjezikovno sporazumevanje.</w:t>
            </w:r>
          </w:p>
        </w:tc>
        <w:tc>
          <w:tcPr>
            <w:tcW w:w="2834" w:type="dxa"/>
          </w:tcPr>
          <w:p w:rsidR="000F7CE6" w:rsidRDefault="000F7CE6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mislek o razlogih za učenje nemščine;</w:t>
            </w:r>
          </w:p>
          <w:p w:rsidR="000F7CE6" w:rsidRDefault="000F7CE6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mislek o svojih pričakovanjih glede učnega gradiva;</w:t>
            </w:r>
          </w:p>
          <w:p w:rsidR="000F7CE6" w:rsidRDefault="000F7CE6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učenja z učbenikom, vadnico in zgoščenko;</w:t>
            </w:r>
          </w:p>
          <w:p w:rsidR="00CF3088" w:rsidRDefault="00CF3088" w:rsidP="00CF30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dela z besedilno shemo;</w:t>
            </w:r>
          </w:p>
          <w:p w:rsidR="005D78FC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5D78FC" w:rsidRPr="0043304F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D78FC" w:rsidRPr="00FF4B35" w:rsidTr="00D73784">
        <w:trPr>
          <w:trHeight w:val="280"/>
        </w:trPr>
        <w:tc>
          <w:tcPr>
            <w:tcW w:w="2833" w:type="dxa"/>
          </w:tcPr>
          <w:p w:rsidR="005D78FC" w:rsidRPr="00AA37F2" w:rsidRDefault="009C4E11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 vilah in princih</w:t>
            </w:r>
          </w:p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 w:rsidR="00E2337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E23379" w:rsidRDefault="005D78FC" w:rsidP="00E2337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ektronskih/spletnih slovarjev</w:t>
            </w:r>
            <w:r w:rsidRPr="00E233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D78FC" w:rsidRPr="00FF4B35" w:rsidRDefault="005D78FC" w:rsidP="00D73784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merjava s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ničnih struktur </w:t>
            </w:r>
            <w:r w:rsidR="008B5C1D"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gleščino;</w:t>
            </w:r>
          </w:p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tematska povezava s </w:t>
            </w:r>
            <w:r w:rsidR="00016B86">
              <w:rPr>
                <w:rFonts w:asciiTheme="minorHAnsi" w:hAnsiTheme="minorHAnsi" w:cstheme="minorHAnsi"/>
                <w:sz w:val="24"/>
                <w:szCs w:val="24"/>
              </w:rPr>
              <w:t>književnostjo in vzgojo za med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CF3088" w:rsidRPr="00CF3088" w:rsidRDefault="00CF3088" w:rsidP="00CF30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oznavanje geografskih in književnih stvarnos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mško govorečih kulturnih skupnosti</w:t>
            </w:r>
            <w:r w:rsidR="003841D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CF3088" w:rsidRDefault="005D78FC" w:rsidP="00CF30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 w:rsidR="00CF3088"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</w:p>
        </w:tc>
        <w:tc>
          <w:tcPr>
            <w:tcW w:w="2834" w:type="dxa"/>
          </w:tcPr>
          <w:p w:rsidR="00CF3088" w:rsidRDefault="00CF3088" w:rsidP="00CF30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vajanje na označevanje podatkov v besedilih in pripra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piskov;</w:t>
            </w:r>
          </w:p>
          <w:p w:rsidR="00CF3088" w:rsidRPr="00A175F9" w:rsidRDefault="00CF3088" w:rsidP="00CF30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strategij za delo z literarnimi besedili;</w:t>
            </w:r>
          </w:p>
          <w:p w:rsidR="005D78FC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B57F60" w:rsidRPr="00B57F60" w:rsidRDefault="00B57F60" w:rsidP="00B57F6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D78FC" w:rsidRPr="0049005D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D78FC" w:rsidRPr="00FF4B35" w:rsidTr="00D73784">
        <w:trPr>
          <w:trHeight w:val="280"/>
        </w:trPr>
        <w:tc>
          <w:tcPr>
            <w:tcW w:w="2833" w:type="dxa"/>
          </w:tcPr>
          <w:p w:rsidR="005D78FC" w:rsidRPr="00AA37F2" w:rsidRDefault="009C4E11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Moja pravica</w:t>
            </w:r>
          </w:p>
          <w:p w:rsidR="005D78FC" w:rsidRPr="00AA37F2" w:rsidRDefault="005D78FC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5D78FC" w:rsidRPr="00AA37F2" w:rsidRDefault="005D78FC" w:rsidP="00D737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77295A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D78FC" w:rsidRPr="00FF4B35" w:rsidRDefault="005D78FC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slovničnih struktur </w:t>
            </w:r>
            <w:r w:rsidR="008B5C1D"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enos pridobljenih zmožnosti in strategij (opismenjenost;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navanje načel besedilnosti ipd.) iz materinščine;</w:t>
            </w:r>
          </w:p>
          <w:p w:rsidR="005D78FC" w:rsidRPr="00FF4B35" w:rsidRDefault="005D78FC" w:rsidP="00B57F6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tematska povezava </w:t>
            </w:r>
            <w:r w:rsidR="00B57F60">
              <w:rPr>
                <w:rFonts w:asciiTheme="minorHAnsi" w:hAnsiTheme="minorHAnsi" w:cstheme="minorHAnsi"/>
                <w:sz w:val="24"/>
                <w:szCs w:val="24"/>
              </w:rPr>
              <w:t>z vzgojo za med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5D78FC" w:rsidRPr="00FF4B35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, vrednotami v nemško govorečih deželah;</w:t>
            </w:r>
          </w:p>
          <w:p w:rsidR="00EF6289" w:rsidRPr="00EF6289" w:rsidRDefault="005D78FC" w:rsidP="00EF628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enja v nemško govorečih deželah, predvsem v Nemčiji</w:t>
            </w:r>
            <w:r w:rsidR="00EF628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EF6289" w:rsidRDefault="00EF6289" w:rsidP="00EF628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289">
              <w:rPr>
                <w:rFonts w:asciiTheme="minorHAnsi" w:hAnsiTheme="minorHAnsi" w:cstheme="minorHAnsi"/>
                <w:sz w:val="24"/>
                <w:szCs w:val="24"/>
              </w:rPr>
              <w:t xml:space="preserve">razvijanje celostne zmožnosti za </w:t>
            </w:r>
            <w:r w:rsidRPr="00EF62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dkulturno in medjezikovno sporazumevanje.</w:t>
            </w:r>
            <w:r w:rsidR="005D78FC" w:rsidRPr="00EF6289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834" w:type="dxa"/>
          </w:tcPr>
          <w:p w:rsidR="00716562" w:rsidRDefault="003841DE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čenje dela</w:t>
            </w:r>
            <w:r w:rsidR="00716562">
              <w:rPr>
                <w:rFonts w:asciiTheme="minorHAnsi" w:hAnsiTheme="minorHAnsi" w:cstheme="minorHAnsi"/>
                <w:sz w:val="24"/>
                <w:szCs w:val="24"/>
              </w:rPr>
              <w:t xml:space="preserve"> z enojezičnim slovarjem;</w:t>
            </w:r>
          </w:p>
          <w:p w:rsidR="00716562" w:rsidRDefault="00716562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tvorjenja hipotez o besedilu pred njegovim branjem;</w:t>
            </w:r>
          </w:p>
          <w:p w:rsidR="00716562" w:rsidRDefault="00716562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je izdelav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ociogra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razvijanje učnih strategij pri sprejemanju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vorjenju, posredovanju besedil v nemščini in vključevanju v pogovor;</w:t>
            </w:r>
          </w:p>
          <w:p w:rsidR="005D78FC" w:rsidRPr="0049005D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D78FC" w:rsidRPr="0077295A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</w:t>
            </w:r>
            <w:r w:rsidR="00EF6289">
              <w:rPr>
                <w:rFonts w:asciiTheme="minorHAnsi" w:hAnsiTheme="minorHAnsi" w:cstheme="minorHAnsi"/>
                <w:sz w:val="24"/>
                <w:szCs w:val="24"/>
              </w:rPr>
              <w:t>ožnosti samovrednotenja znanja.</w:t>
            </w:r>
          </w:p>
        </w:tc>
      </w:tr>
      <w:tr w:rsidR="005D78FC" w:rsidRPr="00FF4B35" w:rsidTr="00D73784">
        <w:trPr>
          <w:trHeight w:val="280"/>
        </w:trPr>
        <w:tc>
          <w:tcPr>
            <w:tcW w:w="2833" w:type="dxa"/>
          </w:tcPr>
          <w:p w:rsidR="005D78FC" w:rsidRPr="00AA37F2" w:rsidRDefault="009C4E11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Doma v digitalnem svetu</w:t>
            </w:r>
          </w:p>
        </w:tc>
        <w:tc>
          <w:tcPr>
            <w:tcW w:w="2833" w:type="dxa"/>
          </w:tcPr>
          <w:p w:rsidR="005D78FC" w:rsidRPr="00E408B9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vaje </w:t>
            </w:r>
            <w:r w:rsidR="00E07EE6">
              <w:rPr>
                <w:rFonts w:asciiTheme="minorHAnsi" w:hAnsiTheme="minorHAnsi" w:cstheme="minorHAnsi"/>
                <w:sz w:val="24"/>
                <w:szCs w:val="24"/>
              </w:rPr>
              <w:t>na spletni strani k učbeniku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A94C1C">
              <w:rPr>
                <w:rFonts w:asciiTheme="minorHAnsi" w:hAnsiTheme="minorHAnsi" w:cstheme="minorHAnsi"/>
                <w:sz w:val="24"/>
                <w:szCs w:val="24"/>
              </w:rPr>
              <w:t>elektronskih/spletnih slovarjev;</w:t>
            </w:r>
          </w:p>
          <w:p w:rsidR="00A94C1C" w:rsidRPr="00E408B9" w:rsidRDefault="00A94C1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atiziranje rabe IKT. </w:t>
            </w:r>
          </w:p>
          <w:p w:rsidR="005D78FC" w:rsidRPr="00E408B9" w:rsidRDefault="005D78FC" w:rsidP="00D7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78FC" w:rsidRPr="00E408B9" w:rsidRDefault="005D78FC" w:rsidP="00D7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E408B9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primerjava slovničnih strukt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s slovenščino in angleščino;</w:t>
            </w:r>
          </w:p>
          <w:p w:rsidR="005D78FC" w:rsidRPr="00E408B9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D78FC" w:rsidRPr="00E408B9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5D78FC" w:rsidRPr="00E408B9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tematska povez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4525CB">
              <w:rPr>
                <w:rFonts w:asciiTheme="minorHAnsi" w:hAnsiTheme="minorHAnsi" w:cstheme="minorHAnsi"/>
                <w:sz w:val="24"/>
                <w:szCs w:val="24"/>
              </w:rPr>
              <w:t>vzgojo za medije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D78FC" w:rsidRPr="00E408B9" w:rsidRDefault="005D78FC" w:rsidP="00D7378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:rsidR="005D78FC" w:rsidRPr="00E408B9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seznanjanje z družbenimi dogovori, vrednotami v nemško govoreč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drugih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njihova primerjava 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zaveščanje</w:t>
            </w:r>
            <w:proofErr w:type="spellEnd"/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mško govorečih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dvsem v Nemčiji</w:t>
            </w:r>
            <w:r w:rsidR="00E07EE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07EE6" w:rsidRPr="00E07EE6" w:rsidRDefault="00E07EE6" w:rsidP="00E07EE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716562" w:rsidRDefault="00716562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jenje hipotez o besedilu pred njegovim branjem na podlagi slikovnega gradiva in naslovov;</w:t>
            </w:r>
          </w:p>
          <w:p w:rsidR="00716562" w:rsidRDefault="00716562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z gibanjem;</w:t>
            </w:r>
          </w:p>
          <w:p w:rsidR="005D78FC" w:rsidRPr="00BF2051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čini in vključevanju v pogovor</w:t>
            </w:r>
            <w:r w:rsidRPr="00BF205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E408B9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razvijanje zm</w:t>
            </w:r>
            <w:r w:rsidR="00184E84">
              <w:rPr>
                <w:rFonts w:asciiTheme="minorHAnsi" w:hAnsiTheme="minorHAnsi" w:cstheme="minorHAnsi"/>
                <w:sz w:val="24"/>
                <w:szCs w:val="24"/>
              </w:rPr>
              <w:t>ožnosti samovrednotenja znanja.</w:t>
            </w:r>
          </w:p>
        </w:tc>
      </w:tr>
      <w:tr w:rsidR="005D78FC" w:rsidRPr="00FF4B35" w:rsidTr="00D73784">
        <w:trPr>
          <w:trHeight w:val="280"/>
        </w:trPr>
        <w:tc>
          <w:tcPr>
            <w:tcW w:w="2833" w:type="dxa"/>
          </w:tcPr>
          <w:p w:rsidR="005D78FC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osto slastno?!</w:t>
            </w:r>
          </w:p>
          <w:p w:rsidR="005D78FC" w:rsidRPr="00AA37F2" w:rsidRDefault="005D78FC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 na spletni strani 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čbeniku;</w:t>
            </w:r>
          </w:p>
          <w:p w:rsidR="005D78FC" w:rsidRPr="00C83396" w:rsidRDefault="005D78FC" w:rsidP="00C8339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C83396">
              <w:rPr>
                <w:rFonts w:asciiTheme="minorHAnsi" w:hAnsiTheme="minorHAnsi" w:cstheme="minorHAnsi"/>
                <w:sz w:val="24"/>
                <w:szCs w:val="24"/>
              </w:rPr>
              <w:t>elektronskih/spletnih slovarjev.</w:t>
            </w:r>
          </w:p>
        </w:tc>
        <w:tc>
          <w:tcPr>
            <w:tcW w:w="2833" w:type="dxa"/>
          </w:tcPr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imerjava slovničnih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rukt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FF4B35" w:rsidRDefault="005D78FC" w:rsidP="00D7378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D78FC" w:rsidRPr="00CB1B44" w:rsidRDefault="005D78FC" w:rsidP="00CB1B4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</w:t>
            </w:r>
            <w:r w:rsidR="00CB1B44">
              <w:rPr>
                <w:rFonts w:asciiTheme="minorHAnsi" w:hAnsiTheme="minorHAnsi" w:cstheme="minorHAnsi"/>
                <w:sz w:val="24"/>
                <w:szCs w:val="24"/>
              </w:rPr>
              <w:t>edilnosti ipd.) iz materinščine.</w:t>
            </w:r>
          </w:p>
        </w:tc>
        <w:tc>
          <w:tcPr>
            <w:tcW w:w="2834" w:type="dxa"/>
          </w:tcPr>
          <w:p w:rsidR="00C83396" w:rsidRPr="00E408B9" w:rsidRDefault="00C83396" w:rsidP="00C8339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znanjanje z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ružbenimi dogovori, vrednotami v nemško govoreč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drugih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njihova primerjava 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zaveščanje</w:t>
            </w:r>
            <w:proofErr w:type="spellEnd"/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D78FC" w:rsidRPr="00184E84" w:rsidRDefault="00C83396" w:rsidP="00C8339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mško govorečih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deželah</w:t>
            </w:r>
            <w:r w:rsidR="00184E8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84E84" w:rsidRPr="00184E84" w:rsidRDefault="00184E84" w:rsidP="00184E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9404AD" w:rsidRDefault="009404AD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adenje tvorjen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potez o besedilu pred njegovim branjem;</w:t>
            </w:r>
          </w:p>
          <w:p w:rsidR="009404AD" w:rsidRDefault="009404AD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hitrega »preleta« besedila;</w:t>
            </w:r>
          </w:p>
          <w:p w:rsidR="009404AD" w:rsidRDefault="009404AD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izdelave miselnega vzorca;</w:t>
            </w:r>
          </w:p>
          <w:p w:rsidR="005D78FC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66390A" w:rsidRPr="0066390A" w:rsidRDefault="0066390A" w:rsidP="0066390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D78FC" w:rsidRPr="004B75F8" w:rsidRDefault="005D78FC" w:rsidP="00D7378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6A0842" w:rsidRPr="00FF4B35" w:rsidTr="00D73784">
        <w:trPr>
          <w:trHeight w:val="280"/>
        </w:trPr>
        <w:tc>
          <w:tcPr>
            <w:tcW w:w="2833" w:type="dxa"/>
          </w:tcPr>
          <w:p w:rsidR="006A0842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Gola narava</w:t>
            </w: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A0842" w:rsidRPr="00ED2530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ED2530">
              <w:rPr>
                <w:rFonts w:asciiTheme="minorHAnsi" w:hAnsiTheme="minorHAnsi" w:cstheme="minorHAnsi"/>
                <w:sz w:val="24"/>
                <w:szCs w:val="24"/>
              </w:rPr>
              <w:t>elektronskih/spletnih slovarjev;</w:t>
            </w:r>
          </w:p>
          <w:p w:rsidR="00ED2530" w:rsidRPr="00ED2530" w:rsidRDefault="00ED2530" w:rsidP="00ED2530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D2530">
              <w:rPr>
                <w:rFonts w:asciiTheme="minorHAnsi" w:hAnsiTheme="minorHAnsi" w:cstheme="minorHAnsi"/>
                <w:sz w:val="24"/>
                <w:szCs w:val="24"/>
              </w:rPr>
              <w:t xml:space="preserve">iskanje podatkov na spletu (vodeno medmrežno </w:t>
            </w:r>
            <w:r w:rsidRPr="00ED25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iskovanje).</w:t>
            </w: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imerjava besedišča </w:t>
            </w:r>
            <w:r w:rsidR="003841DE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lovničnih struktur s slovenščino </w:t>
            </w:r>
            <w:r w:rsidR="00E52E3B">
              <w:rPr>
                <w:rFonts w:asciiTheme="minorHAnsi" w:hAnsiTheme="minorHAnsi" w:cstheme="minorHAnsi"/>
                <w:sz w:val="24"/>
                <w:szCs w:val="24"/>
              </w:rPr>
              <w:t>oz.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z angleščino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E3349E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nos pridobljenih zmožnosti in strategij (opis</w:t>
            </w:r>
            <w:r w:rsidR="00E3349E">
              <w:rPr>
                <w:rFonts w:asciiTheme="minorHAnsi" w:hAnsiTheme="minorHAnsi" w:cstheme="minorHAnsi"/>
                <w:sz w:val="24"/>
                <w:szCs w:val="24"/>
              </w:rPr>
              <w:t>menjenost ipd.) iz materinščine;</w:t>
            </w:r>
          </w:p>
          <w:p w:rsidR="006A0842" w:rsidRPr="004A5D78" w:rsidRDefault="00E3349E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atska povezava z okoljsko vzgojo.</w:t>
            </w:r>
            <w:r w:rsidR="006A08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A0842" w:rsidRPr="00FF4B35" w:rsidRDefault="006A0842" w:rsidP="00D7378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AD5EBE" w:rsidRPr="00AD5EBE" w:rsidRDefault="00AD5EBE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8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oznavanje vsakdanjega življenja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mško govorečih </w:t>
            </w:r>
            <w:r w:rsidRPr="00E408B9">
              <w:rPr>
                <w:rFonts w:asciiTheme="minorHAnsi" w:hAnsiTheme="minorHAnsi" w:cstheme="minorHAnsi"/>
                <w:sz w:val="24"/>
                <w:szCs w:val="24"/>
              </w:rPr>
              <w:t>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razvijanje celostne zmožnosti za medkulturno in medjezikovno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razumevanje.</w:t>
            </w:r>
          </w:p>
        </w:tc>
        <w:tc>
          <w:tcPr>
            <w:tcW w:w="2834" w:type="dxa"/>
          </w:tcPr>
          <w:p w:rsidR="00EB689E" w:rsidRPr="00EB689E" w:rsidRDefault="00EB689E" w:rsidP="00EB689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B689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denje postavljanja hipotez o besedilu pred branjem in njihovega preverjanja;</w:t>
            </w:r>
          </w:p>
          <w:p w:rsidR="00EB689E" w:rsidRDefault="00EB689E" w:rsidP="00EB689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B689E">
              <w:rPr>
                <w:rFonts w:asciiTheme="minorHAnsi" w:hAnsiTheme="minorHAnsi" w:cstheme="minorHAnsi"/>
                <w:sz w:val="24"/>
                <w:szCs w:val="24"/>
              </w:rPr>
              <w:t>vadenje povzem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sedila s pomočjo zapiskov;</w:t>
            </w:r>
          </w:p>
          <w:p w:rsidR="00EB689E" w:rsidRPr="00F2445A" w:rsidRDefault="00EB689E" w:rsidP="00EB689E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2445A">
              <w:rPr>
                <w:rFonts w:asciiTheme="minorHAnsi" w:hAnsiTheme="minorHAnsi" w:cstheme="minorHAnsi"/>
                <w:sz w:val="24"/>
                <w:szCs w:val="24"/>
              </w:rPr>
              <w:t xml:space="preserve">priprava in uporaba </w:t>
            </w:r>
            <w:r w:rsidRPr="00F244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čnih kartotek;</w:t>
            </w:r>
          </w:p>
          <w:p w:rsidR="006A0842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E3349E" w:rsidRDefault="00E3349E" w:rsidP="00E3349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strategij za delo z literarnimi besedili;</w:t>
            </w:r>
          </w:p>
          <w:p w:rsidR="00EB689E" w:rsidRPr="00EB689E" w:rsidRDefault="00EB689E" w:rsidP="00EB689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C45DD8" w:rsidRPr="00C45DD8" w:rsidRDefault="00C45DD8" w:rsidP="00C45DD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6A0842" w:rsidRPr="00FF4B35" w:rsidRDefault="00C45DD8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6A0842" w:rsidRPr="00FF4B35" w:rsidTr="00D73784">
        <w:trPr>
          <w:trHeight w:val="280"/>
        </w:trPr>
        <w:tc>
          <w:tcPr>
            <w:tcW w:w="2833" w:type="dxa"/>
          </w:tcPr>
          <w:p w:rsidR="006A0842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Mnogo dela</w:t>
            </w: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A0842" w:rsidRPr="00FF4B35" w:rsidRDefault="006A0842" w:rsidP="00D73784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 w:rsidR="00726688">
              <w:rPr>
                <w:rFonts w:asciiTheme="minorHAnsi" w:hAnsiTheme="minorHAnsi" w:cstheme="minorHAnsi"/>
                <w:sz w:val="24"/>
                <w:szCs w:val="24"/>
              </w:rPr>
              <w:t xml:space="preserve">besedišč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6C5F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6A0842" w:rsidRPr="00726688" w:rsidRDefault="006A0842" w:rsidP="0072668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nos pridobljenih zmožnosti in strategij (opismenjenost; poznavanje načel bes</w:t>
            </w:r>
            <w:r w:rsidR="00726688">
              <w:rPr>
                <w:rFonts w:asciiTheme="minorHAnsi" w:hAnsiTheme="minorHAnsi" w:cstheme="minorHAnsi"/>
                <w:sz w:val="24"/>
                <w:szCs w:val="24"/>
              </w:rPr>
              <w:t xml:space="preserve">edilnosti ipd.) iz materinščine. </w:t>
            </w:r>
          </w:p>
        </w:tc>
        <w:tc>
          <w:tcPr>
            <w:tcW w:w="2834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 v nemško govorečih deželah</w:t>
            </w:r>
            <w:r w:rsidR="003841D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A0842" w:rsidRPr="00166C5F" w:rsidRDefault="00166C5F" w:rsidP="00166C5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edjezikovno sporazumevanje. </w:t>
            </w:r>
          </w:p>
        </w:tc>
        <w:tc>
          <w:tcPr>
            <w:tcW w:w="2834" w:type="dxa"/>
          </w:tcPr>
          <w:p w:rsidR="009163BD" w:rsidRPr="00300E24" w:rsidRDefault="009163BD" w:rsidP="009163B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kanje osrednjih pojmov v besedilu;</w:t>
            </w:r>
          </w:p>
          <w:p w:rsidR="009163BD" w:rsidRPr="007B25AD" w:rsidRDefault="009163BD" w:rsidP="009163B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značevanje ključnih besed;</w:t>
            </w:r>
          </w:p>
          <w:p w:rsidR="009163BD" w:rsidRPr="00240C72" w:rsidRDefault="009163BD" w:rsidP="009163B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erjanje različic besedil;</w:t>
            </w:r>
          </w:p>
          <w:p w:rsidR="009163BD" w:rsidRPr="00240C72" w:rsidRDefault="009163BD" w:rsidP="009163BD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0C72">
              <w:rPr>
                <w:rFonts w:asciiTheme="minorHAnsi" w:hAnsiTheme="minorHAnsi" w:cstheme="minorHAnsi"/>
                <w:sz w:val="24"/>
                <w:szCs w:val="24"/>
              </w:rPr>
              <w:t xml:space="preserve">vadenje ubesedovanja </w:t>
            </w:r>
            <w:r w:rsidRPr="00240C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cij s shem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6A0842" w:rsidRPr="0049005D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</w:t>
            </w:r>
            <w:r w:rsidR="00300931">
              <w:rPr>
                <w:rFonts w:asciiTheme="minorHAnsi" w:hAnsiTheme="minorHAnsi" w:cstheme="minorHAnsi"/>
                <w:sz w:val="24"/>
                <w:szCs w:val="24"/>
              </w:rPr>
              <w:t xml:space="preserve">možnosti samovrednotenja znanja. </w:t>
            </w:r>
          </w:p>
        </w:tc>
      </w:tr>
      <w:tr w:rsidR="006A0842" w:rsidRPr="00FF4B35" w:rsidTr="00D73784">
        <w:trPr>
          <w:trHeight w:val="280"/>
        </w:trPr>
        <w:tc>
          <w:tcPr>
            <w:tcW w:w="2833" w:type="dxa"/>
          </w:tcPr>
          <w:p w:rsidR="006A0842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Ko se rodi ljubezen </w:t>
            </w:r>
          </w:p>
          <w:p w:rsidR="006A0842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6A0842" w:rsidRPr="00AA37F2" w:rsidRDefault="006A0842" w:rsidP="00D737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7533D" w:rsidRPr="00B7533D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 w:rsidR="00B7533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A0842" w:rsidRPr="0077295A" w:rsidRDefault="00B7533D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530"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slovničnih struktur </w:t>
            </w:r>
            <w:r w:rsidR="0076555F"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6555F">
              <w:rPr>
                <w:rFonts w:asciiTheme="minorHAnsi" w:hAnsiTheme="minorHAnsi" w:cstheme="minorHAnsi"/>
                <w:sz w:val="24"/>
                <w:szCs w:val="24"/>
              </w:rPr>
              <w:t xml:space="preserve">oz. </w:t>
            </w:r>
            <w:r w:rsidR="007F743E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6A0842" w:rsidRPr="00FF4B35" w:rsidRDefault="006A0842" w:rsidP="0021418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matska povezava s </w:t>
            </w:r>
            <w:r w:rsidR="0021418D">
              <w:rPr>
                <w:rFonts w:asciiTheme="minorHAnsi" w:hAnsiTheme="minorHAnsi" w:cstheme="minorHAnsi"/>
                <w:sz w:val="24"/>
                <w:szCs w:val="24"/>
              </w:rPr>
              <w:t xml:space="preserve">književnostjo,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sihologijo</w:t>
            </w:r>
            <w:r w:rsidR="0021418D">
              <w:rPr>
                <w:rFonts w:asciiTheme="minorHAnsi" w:hAnsiTheme="minorHAnsi" w:cstheme="minorHAnsi"/>
                <w:sz w:val="24"/>
                <w:szCs w:val="24"/>
              </w:rPr>
              <w:t xml:space="preserve"> in umetnostno zgodov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7F743E" w:rsidRPr="007F743E" w:rsidRDefault="006A0842" w:rsidP="009115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, vredno</w:t>
            </w:r>
            <w:r w:rsidR="009115C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F743E">
              <w:rPr>
                <w:rFonts w:asciiTheme="minorHAnsi" w:hAnsiTheme="minorHAnsi" w:cstheme="minorHAnsi"/>
                <w:sz w:val="24"/>
                <w:szCs w:val="24"/>
              </w:rPr>
              <w:t>ami v nemško govorečih deželah;</w:t>
            </w:r>
          </w:p>
          <w:p w:rsidR="006A0842" w:rsidRPr="007F743E" w:rsidRDefault="007F743E" w:rsidP="007F743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  <w:r w:rsidR="006A0842" w:rsidRPr="007F743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834" w:type="dxa"/>
          </w:tcPr>
          <w:p w:rsidR="009030D4" w:rsidRDefault="009030D4" w:rsidP="009030D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pravljanje o hipotezah o besedilu;</w:t>
            </w:r>
          </w:p>
          <w:p w:rsidR="009030D4" w:rsidRDefault="009030D4" w:rsidP="009030D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biranje informacij 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im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030D4" w:rsidRPr="00A37006" w:rsidRDefault="009030D4" w:rsidP="009030D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iranje informacij s »preletom« besedila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6A0842" w:rsidRPr="0077295A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vijanje zmožnosti samovrednotenja znanja.</w:t>
            </w:r>
            <w:r w:rsidRPr="0049005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6A0842" w:rsidRPr="00FF4B35" w:rsidTr="00D73784">
        <w:trPr>
          <w:trHeight w:val="280"/>
        </w:trPr>
        <w:tc>
          <w:tcPr>
            <w:tcW w:w="2833" w:type="dxa"/>
          </w:tcPr>
          <w:p w:rsidR="006A0842" w:rsidRPr="00AA37F2" w:rsidRDefault="006A0842" w:rsidP="00D737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Knjižno kazalo</w:t>
            </w:r>
            <w:r w:rsidRPr="00AA37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A0842" w:rsidRPr="00FF4B35" w:rsidRDefault="006A0842" w:rsidP="00D73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slovničnih struktur </w:t>
            </w:r>
            <w:r w:rsidR="00754734">
              <w:rPr>
                <w:rFonts w:asciiTheme="minorHAnsi" w:hAnsiTheme="minorHAnsi" w:cstheme="minorHAnsi"/>
                <w:sz w:val="24"/>
                <w:szCs w:val="24"/>
              </w:rPr>
              <w:t xml:space="preserve">in besedišč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6A0842" w:rsidRPr="00FF4B35" w:rsidRDefault="006A0842" w:rsidP="006A08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tematska povezava s </w:t>
            </w:r>
            <w:r w:rsidR="00754734">
              <w:rPr>
                <w:rFonts w:asciiTheme="minorHAnsi" w:hAnsiTheme="minorHAnsi" w:cstheme="minorHAnsi"/>
                <w:sz w:val="24"/>
                <w:szCs w:val="24"/>
              </w:rPr>
              <w:t>književnost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A0842" w:rsidRPr="00FF4B35" w:rsidRDefault="006A0842" w:rsidP="00D7378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tami v nemško govorečih deželah;</w:t>
            </w:r>
          </w:p>
          <w:p w:rsidR="006A0842" w:rsidRDefault="006A0842" w:rsidP="0075473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 w:rsidR="00754734">
              <w:rPr>
                <w:rFonts w:asciiTheme="minorHAnsi" w:hAnsiTheme="minorHAnsi" w:cstheme="minorHAnsi"/>
                <w:sz w:val="24"/>
                <w:szCs w:val="24"/>
              </w:rPr>
              <w:t>nemško govorečih deželah</w:t>
            </w:r>
            <w:r w:rsidR="009030D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030D4" w:rsidRPr="009030D4" w:rsidRDefault="009030D4" w:rsidP="009030D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99268C" w:rsidRDefault="0099268C" w:rsidP="009926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ajanje na razlago pomenov besed s pomočjo sobesedila;</w:t>
            </w:r>
          </w:p>
          <w:p w:rsidR="0099268C" w:rsidRDefault="0099268C" w:rsidP="009926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jenje hipotez s pomočjo naslovov;</w:t>
            </w:r>
          </w:p>
          <w:p w:rsidR="0099268C" w:rsidRDefault="0099268C" w:rsidP="009926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ava zbirke besednih zvez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3253B0" w:rsidRPr="00C45DD8" w:rsidRDefault="003253B0" w:rsidP="003253B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3253B0" w:rsidRPr="003253B0" w:rsidRDefault="003253B0" w:rsidP="003253B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laga pravila z ilustracijo;</w:t>
            </w:r>
          </w:p>
          <w:p w:rsidR="006A0842" w:rsidRPr="00FF4B35" w:rsidRDefault="006A0842" w:rsidP="006A084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</w:tbl>
    <w:p w:rsidR="005D78FC" w:rsidRDefault="005D78FC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lastRenderedPageBreak/>
        <w:t>NAČIN DELA TER PREVERJANJA IN OCENJEVANJA ZNANJA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t xml:space="preserve">Metode poučevanja (vse enote): 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demonstracije</w:t>
      </w: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razgovora</w:t>
      </w: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ustne razlage</w:t>
      </w: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dela z besedilom</w:t>
      </w: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grafičnih izdelkov</w:t>
      </w:r>
    </w:p>
    <w:p w:rsidR="00AC4B78" w:rsidRPr="00FF4B35" w:rsidRDefault="00AC4B78" w:rsidP="00AC4B7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 xml:space="preserve">uporaba avdio-vizualnih sredstev, delo z računalnikom 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t>Učne oblike (vse enote):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frontalni pouk</w:t>
      </w:r>
    </w:p>
    <w:p w:rsidR="00AC4B78" w:rsidRPr="00FF4B35" w:rsidRDefault="00AC4B78" w:rsidP="00AC4B7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individualno delo</w:t>
      </w:r>
    </w:p>
    <w:p w:rsidR="00AC4B78" w:rsidRPr="00FF4B35" w:rsidRDefault="00AC4B78" w:rsidP="00AC4B7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delo v dvojicah</w:t>
      </w:r>
    </w:p>
    <w:p w:rsidR="00AC4B78" w:rsidRPr="00FF4B35" w:rsidRDefault="00AC4B78" w:rsidP="00AC4B7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skupinsko delo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t>Preverjanje in ocenjevanje znanja (vse enote):</w:t>
      </w:r>
    </w:p>
    <w:p w:rsidR="00AC4B78" w:rsidRPr="00FF4B35" w:rsidRDefault="00AC4B78" w:rsidP="00AC4B7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F56F3B" w:rsidRDefault="00AC4B78" w:rsidP="00AC4B78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Oblike:</w:t>
      </w:r>
    </w:p>
    <w:p w:rsidR="00F56F3B" w:rsidRPr="00CC064D" w:rsidRDefault="00F56F3B" w:rsidP="00F56F3B">
      <w:pPr>
        <w:pStyle w:val="Odstavekseznama"/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F3B" w:rsidRPr="00CC064D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CC064D" w:rsidRDefault="00AC4B78" w:rsidP="00AC4B78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Merila:</w:t>
      </w:r>
    </w:p>
    <w:p w:rsidR="00AC4B78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F3B" w:rsidRPr="00CC064D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CC064D" w:rsidRDefault="00AC4B78" w:rsidP="00AC4B78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lastRenderedPageBreak/>
        <w:t>Lestvica ocen:</w:t>
      </w:r>
    </w:p>
    <w:p w:rsidR="00F56F3B" w:rsidRPr="00F56F3B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F56F3B" w:rsidRPr="00F56F3B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F56F3B" w:rsidRPr="00F56F3B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F56F3B" w:rsidRPr="00F56F3B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AC4B78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F56F3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F56F3B" w:rsidRPr="00CC064D" w:rsidRDefault="00F56F3B" w:rsidP="00F56F3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AC4B78" w:rsidRPr="00CC064D" w:rsidRDefault="00AC4B78" w:rsidP="00AC4B78">
      <w:pPr>
        <w:pStyle w:val="Odstavekseznam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Popravni izpit:</w:t>
      </w:r>
    </w:p>
    <w:p w:rsidR="008E4579" w:rsidRPr="00F56F3B" w:rsidRDefault="00F56F3B" w:rsidP="00F56F3B">
      <w:pPr>
        <w:ind w:left="360"/>
        <w:rPr>
          <w:b/>
          <w:sz w:val="24"/>
          <w:szCs w:val="24"/>
        </w:rPr>
      </w:pPr>
      <w:r w:rsidRPr="00F56F3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4579" w:rsidRPr="00F56F3B" w:rsidSect="00AC4B7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07" w:rsidRDefault="00CE5B07" w:rsidP="0075751D">
      <w:pPr>
        <w:spacing w:after="0" w:line="240" w:lineRule="auto"/>
      </w:pPr>
      <w:r>
        <w:separator/>
      </w:r>
    </w:p>
  </w:endnote>
  <w:endnote w:type="continuationSeparator" w:id="0">
    <w:p w:rsidR="00CE5B07" w:rsidRDefault="00CE5B07" w:rsidP="0075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946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751D" w:rsidRPr="0075751D" w:rsidRDefault="0075751D">
        <w:pPr>
          <w:pStyle w:val="Noga"/>
          <w:jc w:val="right"/>
          <w:rPr>
            <w:sz w:val="24"/>
            <w:szCs w:val="24"/>
          </w:rPr>
        </w:pPr>
        <w:r w:rsidRPr="0075751D">
          <w:rPr>
            <w:sz w:val="24"/>
            <w:szCs w:val="24"/>
          </w:rPr>
          <w:fldChar w:fldCharType="begin"/>
        </w:r>
        <w:r w:rsidRPr="0075751D">
          <w:rPr>
            <w:sz w:val="24"/>
            <w:szCs w:val="24"/>
          </w:rPr>
          <w:instrText>PAGE   \* MERGEFORMAT</w:instrText>
        </w:r>
        <w:r w:rsidRPr="0075751D">
          <w:rPr>
            <w:sz w:val="24"/>
            <w:szCs w:val="24"/>
          </w:rPr>
          <w:fldChar w:fldCharType="separate"/>
        </w:r>
        <w:r w:rsidR="007E0867">
          <w:rPr>
            <w:noProof/>
            <w:sz w:val="24"/>
            <w:szCs w:val="24"/>
          </w:rPr>
          <w:t>1</w:t>
        </w:r>
        <w:r w:rsidRPr="0075751D">
          <w:rPr>
            <w:sz w:val="24"/>
            <w:szCs w:val="24"/>
          </w:rPr>
          <w:fldChar w:fldCharType="end"/>
        </w:r>
      </w:p>
    </w:sdtContent>
  </w:sdt>
  <w:p w:rsidR="0075751D" w:rsidRDefault="007575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07" w:rsidRDefault="00CE5B07" w:rsidP="0075751D">
      <w:pPr>
        <w:spacing w:after="0" w:line="240" w:lineRule="auto"/>
      </w:pPr>
      <w:r>
        <w:separator/>
      </w:r>
    </w:p>
  </w:footnote>
  <w:footnote w:type="continuationSeparator" w:id="0">
    <w:p w:rsidR="00CE5B07" w:rsidRDefault="00CE5B07" w:rsidP="0075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417"/>
    <w:multiLevelType w:val="hybridMultilevel"/>
    <w:tmpl w:val="4EF8FB6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6597812"/>
    <w:multiLevelType w:val="hybridMultilevel"/>
    <w:tmpl w:val="2B36237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362972F2"/>
    <w:multiLevelType w:val="hybridMultilevel"/>
    <w:tmpl w:val="7F0200A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447B661B"/>
    <w:multiLevelType w:val="hybridMultilevel"/>
    <w:tmpl w:val="B4385EC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49866304"/>
    <w:multiLevelType w:val="hybridMultilevel"/>
    <w:tmpl w:val="3DFE95A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522C2A00"/>
    <w:multiLevelType w:val="hybridMultilevel"/>
    <w:tmpl w:val="E546714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54DE03A2"/>
    <w:multiLevelType w:val="hybridMultilevel"/>
    <w:tmpl w:val="00E6CFB2"/>
    <w:lvl w:ilvl="0" w:tplc="0424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>
    <w:nsid w:val="5A6220F9"/>
    <w:multiLevelType w:val="hybridMultilevel"/>
    <w:tmpl w:val="3028C0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6C1374B3"/>
    <w:multiLevelType w:val="hybridMultilevel"/>
    <w:tmpl w:val="88886DD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78"/>
    <w:rsid w:val="00012E42"/>
    <w:rsid w:val="00016B86"/>
    <w:rsid w:val="00032CA4"/>
    <w:rsid w:val="00045BCC"/>
    <w:rsid w:val="00051D2A"/>
    <w:rsid w:val="0007165E"/>
    <w:rsid w:val="000D2F95"/>
    <w:rsid w:val="000E03FA"/>
    <w:rsid w:val="000F718B"/>
    <w:rsid w:val="000F7CE6"/>
    <w:rsid w:val="00151CFC"/>
    <w:rsid w:val="00152A4A"/>
    <w:rsid w:val="00166C5F"/>
    <w:rsid w:val="001749DA"/>
    <w:rsid w:val="00184E84"/>
    <w:rsid w:val="001A6012"/>
    <w:rsid w:val="001B242B"/>
    <w:rsid w:val="001C02A9"/>
    <w:rsid w:val="002042F4"/>
    <w:rsid w:val="0021418D"/>
    <w:rsid w:val="00240C72"/>
    <w:rsid w:val="0026132B"/>
    <w:rsid w:val="00274A79"/>
    <w:rsid w:val="0029027A"/>
    <w:rsid w:val="002927B1"/>
    <w:rsid w:val="00294D19"/>
    <w:rsid w:val="002A096F"/>
    <w:rsid w:val="002C43E8"/>
    <w:rsid w:val="002D3F02"/>
    <w:rsid w:val="002D49A3"/>
    <w:rsid w:val="00300931"/>
    <w:rsid w:val="00300E24"/>
    <w:rsid w:val="003018B3"/>
    <w:rsid w:val="00305A41"/>
    <w:rsid w:val="003253B0"/>
    <w:rsid w:val="00337101"/>
    <w:rsid w:val="00341278"/>
    <w:rsid w:val="00362FDC"/>
    <w:rsid w:val="003841DE"/>
    <w:rsid w:val="00385E24"/>
    <w:rsid w:val="003A1661"/>
    <w:rsid w:val="003C076C"/>
    <w:rsid w:val="003E289E"/>
    <w:rsid w:val="003E6CA3"/>
    <w:rsid w:val="003F0F11"/>
    <w:rsid w:val="003F2367"/>
    <w:rsid w:val="0043304F"/>
    <w:rsid w:val="004525CB"/>
    <w:rsid w:val="00465811"/>
    <w:rsid w:val="00494A9B"/>
    <w:rsid w:val="004D57CE"/>
    <w:rsid w:val="004E6414"/>
    <w:rsid w:val="005023FA"/>
    <w:rsid w:val="00513FF3"/>
    <w:rsid w:val="00514EF7"/>
    <w:rsid w:val="00515F65"/>
    <w:rsid w:val="00532005"/>
    <w:rsid w:val="00554817"/>
    <w:rsid w:val="00565AB0"/>
    <w:rsid w:val="00577665"/>
    <w:rsid w:val="00583E30"/>
    <w:rsid w:val="005963DD"/>
    <w:rsid w:val="005A752C"/>
    <w:rsid w:val="005B7D98"/>
    <w:rsid w:val="005D44B0"/>
    <w:rsid w:val="005D78FC"/>
    <w:rsid w:val="005E3575"/>
    <w:rsid w:val="005E640B"/>
    <w:rsid w:val="0065134F"/>
    <w:rsid w:val="0066390A"/>
    <w:rsid w:val="006A0842"/>
    <w:rsid w:val="006A5AEF"/>
    <w:rsid w:val="006C5A1F"/>
    <w:rsid w:val="006D2575"/>
    <w:rsid w:val="006E7A37"/>
    <w:rsid w:val="0070183D"/>
    <w:rsid w:val="0070771B"/>
    <w:rsid w:val="0071306C"/>
    <w:rsid w:val="0071620A"/>
    <w:rsid w:val="00716562"/>
    <w:rsid w:val="00726688"/>
    <w:rsid w:val="0072765C"/>
    <w:rsid w:val="007471B0"/>
    <w:rsid w:val="00753CB4"/>
    <w:rsid w:val="00754734"/>
    <w:rsid w:val="0075751D"/>
    <w:rsid w:val="00765247"/>
    <w:rsid w:val="0076555F"/>
    <w:rsid w:val="00776E57"/>
    <w:rsid w:val="007B25AD"/>
    <w:rsid w:val="007C3E24"/>
    <w:rsid w:val="007E0867"/>
    <w:rsid w:val="007E21BB"/>
    <w:rsid w:val="007E3E3F"/>
    <w:rsid w:val="007F743E"/>
    <w:rsid w:val="00803557"/>
    <w:rsid w:val="0081468C"/>
    <w:rsid w:val="00815CEC"/>
    <w:rsid w:val="00821A40"/>
    <w:rsid w:val="00853A72"/>
    <w:rsid w:val="00853D07"/>
    <w:rsid w:val="008B5C1D"/>
    <w:rsid w:val="008E15EE"/>
    <w:rsid w:val="008E4579"/>
    <w:rsid w:val="008E729C"/>
    <w:rsid w:val="008F28D4"/>
    <w:rsid w:val="009030D4"/>
    <w:rsid w:val="009115C3"/>
    <w:rsid w:val="009163BD"/>
    <w:rsid w:val="009354C3"/>
    <w:rsid w:val="009404AD"/>
    <w:rsid w:val="00946A3F"/>
    <w:rsid w:val="0095083A"/>
    <w:rsid w:val="00955CCD"/>
    <w:rsid w:val="00986CE1"/>
    <w:rsid w:val="0099268C"/>
    <w:rsid w:val="009A1741"/>
    <w:rsid w:val="009B0945"/>
    <w:rsid w:val="009B79B4"/>
    <w:rsid w:val="009C0E6D"/>
    <w:rsid w:val="009C4E11"/>
    <w:rsid w:val="009E06B2"/>
    <w:rsid w:val="009E2C54"/>
    <w:rsid w:val="00A10569"/>
    <w:rsid w:val="00A12FAE"/>
    <w:rsid w:val="00A175F9"/>
    <w:rsid w:val="00A37006"/>
    <w:rsid w:val="00A94C1C"/>
    <w:rsid w:val="00AC49D2"/>
    <w:rsid w:val="00AC4B78"/>
    <w:rsid w:val="00AD257B"/>
    <w:rsid w:val="00AD5EBE"/>
    <w:rsid w:val="00AE0B18"/>
    <w:rsid w:val="00AE1ABA"/>
    <w:rsid w:val="00AF64FE"/>
    <w:rsid w:val="00B57F60"/>
    <w:rsid w:val="00B7533D"/>
    <w:rsid w:val="00BB7132"/>
    <w:rsid w:val="00BD254C"/>
    <w:rsid w:val="00BD5AE4"/>
    <w:rsid w:val="00C045E8"/>
    <w:rsid w:val="00C101EF"/>
    <w:rsid w:val="00C1234D"/>
    <w:rsid w:val="00C42F4E"/>
    <w:rsid w:val="00C45DD8"/>
    <w:rsid w:val="00C61C97"/>
    <w:rsid w:val="00C83396"/>
    <w:rsid w:val="00C93993"/>
    <w:rsid w:val="00CB1B44"/>
    <w:rsid w:val="00CB4760"/>
    <w:rsid w:val="00CC5CF5"/>
    <w:rsid w:val="00CD69C9"/>
    <w:rsid w:val="00CE5B07"/>
    <w:rsid w:val="00CF18BD"/>
    <w:rsid w:val="00CF3088"/>
    <w:rsid w:val="00D101E1"/>
    <w:rsid w:val="00D24064"/>
    <w:rsid w:val="00D50724"/>
    <w:rsid w:val="00D81645"/>
    <w:rsid w:val="00D977BF"/>
    <w:rsid w:val="00DA2DFC"/>
    <w:rsid w:val="00DF3097"/>
    <w:rsid w:val="00E07EE6"/>
    <w:rsid w:val="00E23379"/>
    <w:rsid w:val="00E3349E"/>
    <w:rsid w:val="00E33FED"/>
    <w:rsid w:val="00E52E3B"/>
    <w:rsid w:val="00E67D8F"/>
    <w:rsid w:val="00E72CBD"/>
    <w:rsid w:val="00E84D12"/>
    <w:rsid w:val="00EA270D"/>
    <w:rsid w:val="00EB0A00"/>
    <w:rsid w:val="00EB689E"/>
    <w:rsid w:val="00ED2530"/>
    <w:rsid w:val="00EE48A6"/>
    <w:rsid w:val="00EE697C"/>
    <w:rsid w:val="00EF4AD9"/>
    <w:rsid w:val="00EF6289"/>
    <w:rsid w:val="00F01AFD"/>
    <w:rsid w:val="00F10439"/>
    <w:rsid w:val="00F106F3"/>
    <w:rsid w:val="00F139A5"/>
    <w:rsid w:val="00F2445A"/>
    <w:rsid w:val="00F428D0"/>
    <w:rsid w:val="00F4435E"/>
    <w:rsid w:val="00F5133B"/>
    <w:rsid w:val="00F56F3B"/>
    <w:rsid w:val="00F73FD5"/>
    <w:rsid w:val="00FA089C"/>
    <w:rsid w:val="00FB259E"/>
    <w:rsid w:val="00FB2674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B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C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4B78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AC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14EF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5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751D"/>
  </w:style>
  <w:style w:type="paragraph" w:styleId="Noga">
    <w:name w:val="footer"/>
    <w:basedOn w:val="Navaden"/>
    <w:link w:val="NogaZnak"/>
    <w:uiPriority w:val="99"/>
    <w:unhideWhenUsed/>
    <w:rsid w:val="0075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B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C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4B78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AC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14EF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5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751D"/>
  </w:style>
  <w:style w:type="paragraph" w:styleId="Noga">
    <w:name w:val="footer"/>
    <w:basedOn w:val="Navaden"/>
    <w:link w:val="NogaZnak"/>
    <w:uiPriority w:val="99"/>
    <w:unhideWhenUsed/>
    <w:rsid w:val="0075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C26-9EF3-491C-A384-340045E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 </cp:lastModifiedBy>
  <cp:revision>2</cp:revision>
  <dcterms:created xsi:type="dcterms:W3CDTF">2013-08-09T12:27:00Z</dcterms:created>
  <dcterms:modified xsi:type="dcterms:W3CDTF">2013-08-09T12:27:00Z</dcterms:modified>
</cp:coreProperties>
</file>